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764" w:rsidRPr="00063D19" w:rsidRDefault="00957764" w:rsidP="00063D19">
      <w:pPr>
        <w:jc w:val="center"/>
        <w:rPr>
          <w:b/>
          <w:sz w:val="28"/>
          <w:szCs w:val="28"/>
        </w:rPr>
      </w:pPr>
      <w:r w:rsidRPr="00063D19">
        <w:rPr>
          <w:b/>
          <w:sz w:val="28"/>
          <w:szCs w:val="28"/>
        </w:rPr>
        <w:t>План – конспект</w:t>
      </w:r>
    </w:p>
    <w:p w:rsidR="00957764" w:rsidRPr="00063D19" w:rsidRDefault="00957764" w:rsidP="00063D19">
      <w:pPr>
        <w:jc w:val="center"/>
        <w:rPr>
          <w:b/>
          <w:sz w:val="28"/>
          <w:szCs w:val="28"/>
        </w:rPr>
      </w:pPr>
      <w:r w:rsidRPr="00063D19">
        <w:rPr>
          <w:b/>
          <w:sz w:val="28"/>
          <w:szCs w:val="28"/>
        </w:rPr>
        <w:t>урока по русскому языку во 2 классе</w:t>
      </w:r>
    </w:p>
    <w:p w:rsidR="00957764" w:rsidRDefault="00957764" w:rsidP="00063D19">
      <w:pPr>
        <w:jc w:val="center"/>
        <w:rPr>
          <w:b/>
          <w:sz w:val="28"/>
          <w:szCs w:val="28"/>
        </w:rPr>
      </w:pPr>
      <w:r w:rsidRPr="00063D19">
        <w:rPr>
          <w:b/>
          <w:sz w:val="28"/>
          <w:szCs w:val="28"/>
        </w:rPr>
        <w:t>по теме: «Что такое корен</w:t>
      </w:r>
      <w:r w:rsidR="00063D19">
        <w:rPr>
          <w:b/>
          <w:sz w:val="28"/>
          <w:szCs w:val="28"/>
        </w:rPr>
        <w:t>ь? Что такое однокоренные слова</w:t>
      </w:r>
      <w:r w:rsidRPr="00063D19">
        <w:rPr>
          <w:b/>
          <w:sz w:val="28"/>
          <w:szCs w:val="28"/>
        </w:rPr>
        <w:t>»</w:t>
      </w:r>
    </w:p>
    <w:p w:rsidR="005B57CC" w:rsidRDefault="00957764" w:rsidP="00063D19">
      <w:pPr>
        <w:jc w:val="center"/>
        <w:rPr>
          <w:b/>
          <w:sz w:val="28"/>
          <w:szCs w:val="28"/>
        </w:rPr>
      </w:pPr>
      <w:r w:rsidRPr="00063D19">
        <w:rPr>
          <w:b/>
          <w:sz w:val="28"/>
          <w:szCs w:val="28"/>
        </w:rPr>
        <w:t>УМК «Школа Росси»  с точки зрения реализации основных идей ФГОС НОО.</w:t>
      </w:r>
    </w:p>
    <w:p w:rsidR="00665BEC" w:rsidRPr="00665BEC" w:rsidRDefault="00665BEC" w:rsidP="00665BEC">
      <w:pPr>
        <w:rPr>
          <w:b/>
          <w:sz w:val="28"/>
          <w:szCs w:val="28"/>
        </w:rPr>
      </w:pPr>
      <w:r w:rsidRPr="00665BEC">
        <w:rPr>
          <w:b/>
          <w:sz w:val="28"/>
          <w:szCs w:val="28"/>
        </w:rPr>
        <w:t>Харитонова Т.Д.., учитель начальных классов МОБУ СОШ №7</w:t>
      </w:r>
    </w:p>
    <w:p w:rsidR="005B57CC" w:rsidRPr="00063D19" w:rsidRDefault="005B57CC" w:rsidP="00063D19">
      <w:pPr>
        <w:spacing w:after="0" w:line="240" w:lineRule="auto"/>
        <w:jc w:val="both"/>
        <w:rPr>
          <w:sz w:val="28"/>
          <w:szCs w:val="28"/>
        </w:rPr>
      </w:pPr>
      <w:r w:rsidRPr="002A2FE1">
        <w:rPr>
          <w:b/>
          <w:sz w:val="28"/>
          <w:szCs w:val="28"/>
        </w:rPr>
        <w:t>Тип урока</w:t>
      </w:r>
      <w:r w:rsidRPr="00063D19">
        <w:rPr>
          <w:sz w:val="28"/>
          <w:szCs w:val="28"/>
        </w:rPr>
        <w:t>: изучение нового материала.</w:t>
      </w:r>
    </w:p>
    <w:p w:rsidR="005B57CC" w:rsidRPr="00063D19" w:rsidRDefault="005B57CC" w:rsidP="00063D19">
      <w:pPr>
        <w:spacing w:after="0" w:line="240" w:lineRule="auto"/>
        <w:jc w:val="both"/>
        <w:rPr>
          <w:sz w:val="28"/>
          <w:szCs w:val="28"/>
        </w:rPr>
      </w:pPr>
      <w:r w:rsidRPr="002A2FE1">
        <w:rPr>
          <w:b/>
          <w:sz w:val="28"/>
          <w:szCs w:val="28"/>
        </w:rPr>
        <w:t>Цель урока:</w:t>
      </w:r>
      <w:r w:rsidRPr="00063D19">
        <w:rPr>
          <w:sz w:val="28"/>
          <w:szCs w:val="28"/>
        </w:rPr>
        <w:t xml:space="preserve"> создать условия для овладения учащимися знаниями о </w:t>
      </w:r>
      <w:proofErr w:type="gramStart"/>
      <w:r w:rsidRPr="00063D19">
        <w:rPr>
          <w:sz w:val="28"/>
          <w:szCs w:val="28"/>
        </w:rPr>
        <w:t>корне  слова</w:t>
      </w:r>
      <w:proofErr w:type="gramEnd"/>
      <w:r w:rsidRPr="00063D19">
        <w:rPr>
          <w:sz w:val="28"/>
          <w:szCs w:val="28"/>
        </w:rPr>
        <w:t>,  уметь находить в слове корень и подбирать однокоренные слова.</w:t>
      </w:r>
    </w:p>
    <w:p w:rsidR="005B57CC" w:rsidRPr="00063D19" w:rsidRDefault="005B57CC" w:rsidP="00063D19">
      <w:pPr>
        <w:spacing w:after="0" w:line="240" w:lineRule="auto"/>
        <w:jc w:val="both"/>
        <w:rPr>
          <w:sz w:val="28"/>
          <w:szCs w:val="28"/>
        </w:rPr>
      </w:pPr>
      <w:r w:rsidRPr="002A2FE1">
        <w:rPr>
          <w:b/>
          <w:sz w:val="28"/>
          <w:szCs w:val="28"/>
        </w:rPr>
        <w:t>Задачи</w:t>
      </w:r>
      <w:r w:rsidRPr="00063D19">
        <w:rPr>
          <w:sz w:val="28"/>
          <w:szCs w:val="28"/>
        </w:rPr>
        <w:t xml:space="preserve"> (для учителя):</w:t>
      </w:r>
    </w:p>
    <w:p w:rsidR="005B57CC" w:rsidRPr="00063D19" w:rsidRDefault="005B57CC" w:rsidP="00063D19">
      <w:pPr>
        <w:spacing w:after="0" w:line="240" w:lineRule="auto"/>
        <w:jc w:val="both"/>
        <w:rPr>
          <w:sz w:val="28"/>
          <w:szCs w:val="28"/>
        </w:rPr>
      </w:pPr>
      <w:r w:rsidRPr="00063D19">
        <w:rPr>
          <w:sz w:val="28"/>
          <w:szCs w:val="28"/>
        </w:rPr>
        <w:t>- создать условия для включения учащихся в учебную деятельность;</w:t>
      </w:r>
    </w:p>
    <w:p w:rsidR="005B57CC" w:rsidRPr="00063D19" w:rsidRDefault="005B57CC" w:rsidP="00063D19">
      <w:pPr>
        <w:spacing w:after="0" w:line="240" w:lineRule="auto"/>
        <w:jc w:val="both"/>
        <w:rPr>
          <w:sz w:val="28"/>
          <w:szCs w:val="28"/>
        </w:rPr>
      </w:pPr>
      <w:r w:rsidRPr="00063D19">
        <w:rPr>
          <w:sz w:val="28"/>
          <w:szCs w:val="28"/>
        </w:rPr>
        <w:t xml:space="preserve"> - организовать исследовательскую деятельность учащихся с целью наблюдения над однокоренными   словами;</w:t>
      </w:r>
    </w:p>
    <w:p w:rsidR="005B57CC" w:rsidRPr="00063D19" w:rsidRDefault="005B57CC" w:rsidP="00063D19">
      <w:pPr>
        <w:spacing w:after="0" w:line="240" w:lineRule="auto"/>
        <w:jc w:val="both"/>
        <w:rPr>
          <w:sz w:val="28"/>
          <w:szCs w:val="28"/>
        </w:rPr>
      </w:pPr>
      <w:r w:rsidRPr="00063D19">
        <w:rPr>
          <w:sz w:val="28"/>
          <w:szCs w:val="28"/>
        </w:rPr>
        <w:t xml:space="preserve">  - создать условия для формирования у учащихся практического умения выделять в слове корень;</w:t>
      </w:r>
    </w:p>
    <w:p w:rsidR="005B57CC" w:rsidRPr="00063D19" w:rsidRDefault="005B57CC" w:rsidP="00063D19">
      <w:pPr>
        <w:spacing w:after="0" w:line="240" w:lineRule="auto"/>
        <w:jc w:val="both"/>
        <w:rPr>
          <w:sz w:val="28"/>
          <w:szCs w:val="28"/>
        </w:rPr>
      </w:pPr>
      <w:r w:rsidRPr="00063D19">
        <w:rPr>
          <w:sz w:val="28"/>
          <w:szCs w:val="28"/>
        </w:rPr>
        <w:t>- создать условия для развития у учащихся творческих и рефлексивных способностей.</w:t>
      </w:r>
    </w:p>
    <w:p w:rsidR="005B57CC" w:rsidRPr="00063D19" w:rsidRDefault="005B57CC" w:rsidP="00063D19">
      <w:pPr>
        <w:spacing w:after="0" w:line="240" w:lineRule="auto"/>
        <w:jc w:val="both"/>
        <w:rPr>
          <w:sz w:val="28"/>
          <w:szCs w:val="28"/>
        </w:rPr>
      </w:pPr>
      <w:r w:rsidRPr="00063D19">
        <w:rPr>
          <w:sz w:val="28"/>
          <w:szCs w:val="28"/>
        </w:rPr>
        <w:t>Формирование универсальных учебных действий</w:t>
      </w:r>
      <w:proofErr w:type="gramStart"/>
      <w:r w:rsidRPr="00063D19">
        <w:rPr>
          <w:sz w:val="28"/>
          <w:szCs w:val="28"/>
        </w:rPr>
        <w:t xml:space="preserve"> :</w:t>
      </w:r>
      <w:proofErr w:type="gramEnd"/>
    </w:p>
    <w:p w:rsidR="005B57CC" w:rsidRPr="00063D19" w:rsidRDefault="005B57CC" w:rsidP="00063D19">
      <w:pPr>
        <w:spacing w:after="0" w:line="240" w:lineRule="auto"/>
        <w:jc w:val="both"/>
        <w:rPr>
          <w:b/>
          <w:sz w:val="28"/>
          <w:szCs w:val="28"/>
        </w:rPr>
      </w:pPr>
      <w:r w:rsidRPr="00063D19">
        <w:rPr>
          <w:b/>
          <w:sz w:val="28"/>
          <w:szCs w:val="28"/>
        </w:rPr>
        <w:t>1.Личностные УУД</w:t>
      </w:r>
    </w:p>
    <w:p w:rsidR="005B57CC" w:rsidRPr="00063D19" w:rsidRDefault="005B57CC" w:rsidP="00063D19">
      <w:pPr>
        <w:spacing w:after="0" w:line="240" w:lineRule="auto"/>
        <w:jc w:val="both"/>
        <w:rPr>
          <w:sz w:val="28"/>
          <w:szCs w:val="28"/>
        </w:rPr>
      </w:pPr>
      <w:r w:rsidRPr="00063D19">
        <w:rPr>
          <w:sz w:val="28"/>
          <w:szCs w:val="28"/>
        </w:rPr>
        <w:t xml:space="preserve">Формирование </w:t>
      </w:r>
      <w:proofErr w:type="gramStart"/>
      <w:r w:rsidRPr="00063D19">
        <w:rPr>
          <w:sz w:val="28"/>
          <w:szCs w:val="28"/>
        </w:rPr>
        <w:t>:у</w:t>
      </w:r>
      <w:proofErr w:type="gramEnd"/>
      <w:r w:rsidRPr="00063D19">
        <w:rPr>
          <w:sz w:val="28"/>
          <w:szCs w:val="28"/>
        </w:rPr>
        <w:t>чебной мотивации , адекватной самооценки ,умения делать выбор, формирование  готовности открыто выражать свою позицию на уроках.</w:t>
      </w:r>
    </w:p>
    <w:p w:rsidR="005B57CC" w:rsidRPr="00063D19" w:rsidRDefault="005B57CC" w:rsidP="00063D19">
      <w:pPr>
        <w:spacing w:after="0" w:line="240" w:lineRule="auto"/>
        <w:jc w:val="both"/>
        <w:rPr>
          <w:sz w:val="28"/>
          <w:szCs w:val="28"/>
        </w:rPr>
      </w:pPr>
      <w:r w:rsidRPr="00063D19">
        <w:rPr>
          <w:b/>
          <w:sz w:val="28"/>
          <w:szCs w:val="28"/>
        </w:rPr>
        <w:t>2.Регулятивные УУД</w:t>
      </w:r>
      <w:r w:rsidRPr="00063D19">
        <w:rPr>
          <w:sz w:val="28"/>
          <w:szCs w:val="28"/>
        </w:rPr>
        <w:t>.</w:t>
      </w:r>
    </w:p>
    <w:p w:rsidR="005B57CC" w:rsidRPr="00063D19" w:rsidRDefault="005B57CC" w:rsidP="00063D19">
      <w:pPr>
        <w:spacing w:after="0" w:line="240" w:lineRule="auto"/>
        <w:jc w:val="both"/>
        <w:rPr>
          <w:sz w:val="28"/>
          <w:szCs w:val="28"/>
        </w:rPr>
      </w:pPr>
      <w:r w:rsidRPr="00063D19">
        <w:rPr>
          <w:sz w:val="28"/>
          <w:szCs w:val="28"/>
        </w:rPr>
        <w:t xml:space="preserve">Формирование: умения  </w:t>
      </w:r>
      <w:r w:rsidR="002A2FE1">
        <w:rPr>
          <w:sz w:val="28"/>
          <w:szCs w:val="28"/>
        </w:rPr>
        <w:t>формулировать тему и цели урока</w:t>
      </w:r>
      <w:r w:rsidRPr="00063D19">
        <w:rPr>
          <w:sz w:val="28"/>
          <w:szCs w:val="28"/>
        </w:rPr>
        <w:t>,</w:t>
      </w:r>
      <w:r w:rsidR="00F3255D">
        <w:rPr>
          <w:sz w:val="28"/>
          <w:szCs w:val="28"/>
        </w:rPr>
        <w:t xml:space="preserve"> </w:t>
      </w:r>
      <w:r w:rsidRPr="00063D19">
        <w:rPr>
          <w:sz w:val="28"/>
          <w:szCs w:val="28"/>
        </w:rPr>
        <w:t>составлять план действий, контроля своей деятельности  способом сравнения с образцом</w:t>
      </w:r>
      <w:proofErr w:type="gramStart"/>
      <w:r w:rsidRPr="00063D19">
        <w:rPr>
          <w:sz w:val="28"/>
          <w:szCs w:val="28"/>
        </w:rPr>
        <w:t xml:space="preserve"> ,</w:t>
      </w:r>
      <w:proofErr w:type="gramEnd"/>
      <w:r w:rsidRPr="00063D19">
        <w:rPr>
          <w:sz w:val="28"/>
          <w:szCs w:val="28"/>
        </w:rPr>
        <w:t>оценивания процесса и результата деятельности ,умение видеть ошибку .</w:t>
      </w:r>
    </w:p>
    <w:p w:rsidR="005B57CC" w:rsidRPr="00063D19" w:rsidRDefault="005B57CC" w:rsidP="00063D19">
      <w:pPr>
        <w:spacing w:after="0" w:line="240" w:lineRule="auto"/>
        <w:jc w:val="both"/>
        <w:rPr>
          <w:b/>
          <w:sz w:val="28"/>
          <w:szCs w:val="28"/>
        </w:rPr>
      </w:pPr>
      <w:r w:rsidRPr="00063D19">
        <w:rPr>
          <w:b/>
          <w:sz w:val="28"/>
          <w:szCs w:val="28"/>
        </w:rPr>
        <w:t>3.Позновательные УУД</w:t>
      </w:r>
    </w:p>
    <w:p w:rsidR="005B57CC" w:rsidRPr="00063D19" w:rsidRDefault="005B57CC" w:rsidP="00063D19">
      <w:pPr>
        <w:spacing w:after="0" w:line="240" w:lineRule="auto"/>
        <w:jc w:val="both"/>
        <w:rPr>
          <w:sz w:val="28"/>
          <w:szCs w:val="28"/>
        </w:rPr>
      </w:pPr>
      <w:r w:rsidRPr="00063D19">
        <w:rPr>
          <w:sz w:val="28"/>
          <w:szCs w:val="28"/>
        </w:rPr>
        <w:t>Формирование: уме</w:t>
      </w:r>
      <w:r w:rsidR="00742C67">
        <w:rPr>
          <w:sz w:val="28"/>
          <w:szCs w:val="28"/>
        </w:rPr>
        <w:t>ния строить устные высказывания</w:t>
      </w:r>
      <w:r w:rsidRPr="00063D19">
        <w:rPr>
          <w:sz w:val="28"/>
          <w:szCs w:val="28"/>
        </w:rPr>
        <w:t>,</w:t>
      </w:r>
      <w:r w:rsidR="00A07385">
        <w:rPr>
          <w:sz w:val="28"/>
          <w:szCs w:val="28"/>
        </w:rPr>
        <w:t xml:space="preserve"> </w:t>
      </w:r>
      <w:r w:rsidRPr="00063D19">
        <w:rPr>
          <w:sz w:val="28"/>
          <w:szCs w:val="28"/>
        </w:rPr>
        <w:t>формулировать проблемы и решать их</w:t>
      </w:r>
      <w:proofErr w:type="gramStart"/>
      <w:r w:rsidRPr="00063D19">
        <w:rPr>
          <w:sz w:val="28"/>
          <w:szCs w:val="28"/>
        </w:rPr>
        <w:t xml:space="preserve"> ,</w:t>
      </w:r>
      <w:proofErr w:type="gramEnd"/>
      <w:r w:rsidRPr="00063D19">
        <w:rPr>
          <w:sz w:val="28"/>
          <w:szCs w:val="28"/>
        </w:rPr>
        <w:t>вести поиск и выделять необходимую информацию, выбирать основания и критерий для сравнивания ,классификация объектов.</w:t>
      </w:r>
    </w:p>
    <w:p w:rsidR="005B57CC" w:rsidRPr="00063D19" w:rsidRDefault="005B57CC" w:rsidP="00063D19">
      <w:pPr>
        <w:spacing w:after="0" w:line="240" w:lineRule="auto"/>
        <w:jc w:val="both"/>
        <w:rPr>
          <w:b/>
          <w:sz w:val="28"/>
          <w:szCs w:val="28"/>
        </w:rPr>
      </w:pPr>
      <w:r w:rsidRPr="00063D19">
        <w:rPr>
          <w:b/>
          <w:sz w:val="28"/>
          <w:szCs w:val="28"/>
        </w:rPr>
        <w:t>4.Коммуникотивные УУД</w:t>
      </w:r>
    </w:p>
    <w:p w:rsidR="005B57CC" w:rsidRPr="00063D19" w:rsidRDefault="005B57CC" w:rsidP="00063D19">
      <w:pPr>
        <w:spacing w:after="0" w:line="240" w:lineRule="auto"/>
        <w:jc w:val="both"/>
        <w:rPr>
          <w:sz w:val="28"/>
          <w:szCs w:val="28"/>
        </w:rPr>
      </w:pPr>
      <w:r w:rsidRPr="00063D19">
        <w:rPr>
          <w:sz w:val="28"/>
          <w:szCs w:val="28"/>
        </w:rPr>
        <w:t>Формирование: у</w:t>
      </w:r>
      <w:r w:rsidR="001E1E2C">
        <w:rPr>
          <w:sz w:val="28"/>
          <w:szCs w:val="28"/>
        </w:rPr>
        <w:t>мения слушать и слышать учителя</w:t>
      </w:r>
      <w:r w:rsidRPr="00063D19">
        <w:rPr>
          <w:sz w:val="28"/>
          <w:szCs w:val="28"/>
        </w:rPr>
        <w:t>,</w:t>
      </w:r>
      <w:r w:rsidR="00F3255D">
        <w:rPr>
          <w:sz w:val="28"/>
          <w:szCs w:val="28"/>
        </w:rPr>
        <w:t xml:space="preserve"> </w:t>
      </w:r>
      <w:r w:rsidRPr="00063D19">
        <w:rPr>
          <w:sz w:val="28"/>
          <w:szCs w:val="28"/>
        </w:rPr>
        <w:t xml:space="preserve">ученика, вступать в диалог, сотрудничать с другими в решение  учебных </w:t>
      </w:r>
      <w:r w:rsidR="00F3255D">
        <w:rPr>
          <w:sz w:val="28"/>
          <w:szCs w:val="28"/>
        </w:rPr>
        <w:t>задач, адекватно оценивать себя</w:t>
      </w:r>
      <w:r w:rsidRPr="00063D19">
        <w:rPr>
          <w:sz w:val="28"/>
          <w:szCs w:val="28"/>
        </w:rPr>
        <w:t xml:space="preserve">, работу в паре, </w:t>
      </w:r>
      <w:r w:rsidR="00F3255D">
        <w:rPr>
          <w:sz w:val="28"/>
          <w:szCs w:val="28"/>
        </w:rPr>
        <w:t>индивидуальную работу</w:t>
      </w:r>
      <w:proofErr w:type="gramStart"/>
      <w:r w:rsidR="00F3255D">
        <w:rPr>
          <w:sz w:val="28"/>
          <w:szCs w:val="28"/>
        </w:rPr>
        <w:t xml:space="preserve"> </w:t>
      </w:r>
      <w:r w:rsidRPr="00063D19">
        <w:rPr>
          <w:sz w:val="28"/>
          <w:szCs w:val="28"/>
        </w:rPr>
        <w:t xml:space="preserve"> .</w:t>
      </w:r>
      <w:proofErr w:type="gramEnd"/>
    </w:p>
    <w:p w:rsidR="005B57CC" w:rsidRPr="00063D19" w:rsidRDefault="005B57CC" w:rsidP="00063D19">
      <w:pPr>
        <w:spacing w:after="0" w:line="240" w:lineRule="auto"/>
        <w:jc w:val="both"/>
        <w:rPr>
          <w:sz w:val="28"/>
          <w:szCs w:val="28"/>
        </w:rPr>
      </w:pPr>
      <w:r w:rsidRPr="00063D19">
        <w:rPr>
          <w:b/>
          <w:sz w:val="28"/>
          <w:szCs w:val="28"/>
        </w:rPr>
        <w:t>Оборудование:</w:t>
      </w:r>
      <w:r w:rsidR="001E1E2C">
        <w:rPr>
          <w:sz w:val="28"/>
          <w:szCs w:val="28"/>
        </w:rPr>
        <w:t xml:space="preserve"> Учебник, тетрадь, проектор</w:t>
      </w:r>
      <w:r w:rsidRPr="00063D19">
        <w:rPr>
          <w:sz w:val="28"/>
          <w:szCs w:val="28"/>
        </w:rPr>
        <w:t>,</w:t>
      </w:r>
      <w:r w:rsidR="00665BEC">
        <w:rPr>
          <w:sz w:val="28"/>
          <w:szCs w:val="28"/>
        </w:rPr>
        <w:t xml:space="preserve"> </w:t>
      </w:r>
      <w:r w:rsidRPr="00063D19">
        <w:rPr>
          <w:sz w:val="28"/>
          <w:szCs w:val="28"/>
        </w:rPr>
        <w:t>ноу</w:t>
      </w:r>
      <w:r w:rsidR="00FB629C">
        <w:rPr>
          <w:sz w:val="28"/>
          <w:szCs w:val="28"/>
        </w:rPr>
        <w:t>тбук, презентация</w:t>
      </w:r>
      <w:r w:rsidRPr="00063D19">
        <w:rPr>
          <w:sz w:val="28"/>
          <w:szCs w:val="28"/>
        </w:rPr>
        <w:t xml:space="preserve">, индивидуальные </w:t>
      </w:r>
      <w:r w:rsidR="00701317">
        <w:rPr>
          <w:sz w:val="28"/>
          <w:szCs w:val="28"/>
        </w:rPr>
        <w:t xml:space="preserve">рабочие </w:t>
      </w:r>
      <w:r w:rsidR="00701317" w:rsidRPr="00063D19">
        <w:rPr>
          <w:sz w:val="28"/>
          <w:szCs w:val="28"/>
        </w:rPr>
        <w:t>конверт</w:t>
      </w:r>
      <w:r w:rsidR="00701317">
        <w:rPr>
          <w:sz w:val="28"/>
          <w:szCs w:val="28"/>
        </w:rPr>
        <w:t xml:space="preserve">ы </w:t>
      </w:r>
      <w:r w:rsidR="00FB629C">
        <w:rPr>
          <w:sz w:val="28"/>
          <w:szCs w:val="28"/>
        </w:rPr>
        <w:t xml:space="preserve"> с </w:t>
      </w:r>
      <w:r w:rsidR="0014684E">
        <w:rPr>
          <w:sz w:val="28"/>
          <w:szCs w:val="28"/>
        </w:rPr>
        <w:t xml:space="preserve"> заданиями</w:t>
      </w:r>
      <w:proofErr w:type="gramStart"/>
      <w:r w:rsidR="00701317">
        <w:rPr>
          <w:sz w:val="28"/>
          <w:szCs w:val="28"/>
        </w:rPr>
        <w:t xml:space="preserve">  ,</w:t>
      </w:r>
      <w:proofErr w:type="gramEnd"/>
      <w:r w:rsidR="001759D2" w:rsidRPr="001759D2">
        <w:rPr>
          <w:b/>
          <w:sz w:val="32"/>
          <w:szCs w:val="32"/>
        </w:rPr>
        <w:t xml:space="preserve"> </w:t>
      </w:r>
      <w:r w:rsidR="001759D2" w:rsidRPr="001759D2">
        <w:rPr>
          <w:sz w:val="28"/>
          <w:szCs w:val="28"/>
        </w:rPr>
        <w:t>толковый словарь</w:t>
      </w:r>
      <w:r w:rsidR="001759D2" w:rsidRPr="00F9672E">
        <w:rPr>
          <w:b/>
          <w:sz w:val="32"/>
          <w:szCs w:val="32"/>
        </w:rPr>
        <w:t xml:space="preserve">, </w:t>
      </w:r>
      <w:r w:rsidR="00701317">
        <w:rPr>
          <w:sz w:val="28"/>
          <w:szCs w:val="28"/>
        </w:rPr>
        <w:t xml:space="preserve"> напечатанный текст</w:t>
      </w:r>
      <w:r w:rsidR="0014684E">
        <w:rPr>
          <w:sz w:val="28"/>
          <w:szCs w:val="28"/>
        </w:rPr>
        <w:t xml:space="preserve"> с</w:t>
      </w:r>
      <w:r w:rsidR="001759D2">
        <w:rPr>
          <w:sz w:val="28"/>
          <w:szCs w:val="28"/>
        </w:rPr>
        <w:t>о скороговоркой</w:t>
      </w:r>
      <w:r w:rsidR="0014684E">
        <w:rPr>
          <w:sz w:val="28"/>
          <w:szCs w:val="28"/>
        </w:rPr>
        <w:t xml:space="preserve"> ,дерево на плакате</w:t>
      </w:r>
      <w:r w:rsidR="00701317">
        <w:rPr>
          <w:sz w:val="28"/>
          <w:szCs w:val="28"/>
        </w:rPr>
        <w:t xml:space="preserve"> для составления однокоренных слов</w:t>
      </w:r>
      <w:r w:rsidRPr="00063D19">
        <w:rPr>
          <w:sz w:val="28"/>
          <w:szCs w:val="28"/>
        </w:rPr>
        <w:t>.</w:t>
      </w:r>
    </w:p>
    <w:p w:rsidR="00957764" w:rsidRPr="00F3255D" w:rsidRDefault="00957764" w:rsidP="00F3255D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2127"/>
        <w:gridCol w:w="4962"/>
        <w:gridCol w:w="2126"/>
        <w:gridCol w:w="1559"/>
      </w:tblGrid>
      <w:tr w:rsidR="00957764" w:rsidTr="002124AF">
        <w:trPr>
          <w:trHeight w:val="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уро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64" w:rsidRDefault="00DD1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</w:t>
            </w:r>
            <w:r w:rsidR="00957764">
              <w:rPr>
                <w:sz w:val="28"/>
                <w:szCs w:val="28"/>
              </w:rPr>
              <w:t>ность учащего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Форми-ро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УУД</w:t>
            </w:r>
          </w:p>
        </w:tc>
      </w:tr>
      <w:tr w:rsidR="00957764" w:rsidTr="002124AF">
        <w:trPr>
          <w:trHeight w:val="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64" w:rsidRDefault="00551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рганизацион</w:t>
            </w:r>
            <w:r w:rsidR="00957764">
              <w:rPr>
                <w:sz w:val="28"/>
                <w:szCs w:val="28"/>
              </w:rPr>
              <w:t>ный момент.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тивация к </w:t>
            </w:r>
            <w:r>
              <w:rPr>
                <w:sz w:val="28"/>
                <w:szCs w:val="28"/>
              </w:rPr>
              <w:lastRenderedPageBreak/>
              <w:t>работе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4" w:rsidRDefault="00957764" w:rsidP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Здравствуйте ребята!</w:t>
            </w:r>
          </w:p>
          <w:p w:rsidR="00957764" w:rsidRDefault="00957764" w:rsidP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добрым утром начат день</w:t>
            </w:r>
          </w:p>
          <w:p w:rsidR="00957764" w:rsidRDefault="00957764" w:rsidP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м делом гоним лень</w:t>
            </w:r>
          </w:p>
          <w:p w:rsidR="00957764" w:rsidRDefault="00957764" w:rsidP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 уроке не зевать </w:t>
            </w:r>
          </w:p>
          <w:p w:rsidR="00957764" w:rsidRDefault="00957764" w:rsidP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работать и писать.</w:t>
            </w:r>
          </w:p>
          <w:p w:rsidR="00957764" w:rsidRDefault="00957764" w:rsidP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нается урок! 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 нас сегодня гости, повернитесь к ним, поздоровайтесь улыбко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развернитесь ко мне и тихо се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еряют  готовность  к урок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ложи-тельное</w:t>
            </w:r>
            <w:proofErr w:type="spellEnd"/>
            <w:proofErr w:type="gramEnd"/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</w:t>
            </w:r>
            <w:proofErr w:type="gramStart"/>
            <w:r>
              <w:rPr>
                <w:sz w:val="28"/>
                <w:szCs w:val="28"/>
              </w:rPr>
              <w:lastRenderedPageBreak/>
              <w:t>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ю,</w:t>
            </w:r>
          </w:p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знава-тельн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-</w:t>
            </w:r>
          </w:p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 xml:space="preserve"> (Л.)</w:t>
            </w:r>
          </w:p>
        </w:tc>
      </w:tr>
      <w:tr w:rsidR="00957764" w:rsidTr="002124AF">
        <w:trPr>
          <w:trHeight w:val="95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64" w:rsidRDefault="00784C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957764">
              <w:rPr>
                <w:sz w:val="28"/>
                <w:szCs w:val="28"/>
              </w:rPr>
              <w:t>Актуализация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й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4" w:rsidRDefault="00957764" w:rsidP="00150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01FF">
              <w:rPr>
                <w:sz w:val="28"/>
                <w:szCs w:val="28"/>
              </w:rPr>
              <w:t>Открываем тетради, записываем число и классная работа.</w:t>
            </w: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01FF">
              <w:rPr>
                <w:sz w:val="28"/>
                <w:szCs w:val="28"/>
              </w:rPr>
              <w:t>А теперь слушаем внимательно  загадки, а отгадки записывайте в тетрадь через запятую с новой  строчки</w:t>
            </w:r>
            <w:r w:rsidR="001A08F5">
              <w:rPr>
                <w:sz w:val="28"/>
                <w:szCs w:val="28"/>
              </w:rPr>
              <w:t>.</w:t>
            </w: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1A08F5" w:rsidP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ак надела сто рубах</w:t>
            </w:r>
          </w:p>
          <w:p w:rsidR="001A08F5" w:rsidRDefault="001A08F5" w:rsidP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рустела на зубах.</w:t>
            </w:r>
          </w:p>
          <w:p w:rsidR="00957764" w:rsidRDefault="001A08F5" w:rsidP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осит серенький жилет</w:t>
            </w:r>
          </w:p>
          <w:p w:rsidR="001A08F5" w:rsidRDefault="001A08F5" w:rsidP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 у крыльев </w:t>
            </w:r>
            <w:proofErr w:type="gramStart"/>
            <w:r>
              <w:rPr>
                <w:sz w:val="28"/>
                <w:szCs w:val="28"/>
              </w:rPr>
              <w:t>–ч</w:t>
            </w:r>
            <w:proofErr w:type="gramEnd"/>
            <w:r>
              <w:rPr>
                <w:sz w:val="28"/>
                <w:szCs w:val="28"/>
              </w:rPr>
              <w:t>ерный цвет</w:t>
            </w:r>
          </w:p>
          <w:p w:rsidR="001A08F5" w:rsidRDefault="003E19DD" w:rsidP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ишь,</w:t>
            </w:r>
            <w:r w:rsidR="00BB677B">
              <w:rPr>
                <w:sz w:val="28"/>
                <w:szCs w:val="28"/>
              </w:rPr>
              <w:t xml:space="preserve"> </w:t>
            </w:r>
            <w:r w:rsidR="001A08F5">
              <w:rPr>
                <w:sz w:val="28"/>
                <w:szCs w:val="28"/>
              </w:rPr>
              <w:t>кружат двадцать пар</w:t>
            </w:r>
          </w:p>
          <w:p w:rsidR="001A08F5" w:rsidRDefault="001A08F5" w:rsidP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кричат все: </w:t>
            </w: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арр</w:t>
            </w:r>
            <w:proofErr w:type="spellEnd"/>
            <w:r>
              <w:rPr>
                <w:sz w:val="28"/>
                <w:szCs w:val="28"/>
              </w:rPr>
              <w:t>!</w:t>
            </w:r>
          </w:p>
          <w:p w:rsidR="001A08F5" w:rsidRDefault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Что капали из земли</w:t>
            </w:r>
          </w:p>
          <w:p w:rsidR="001A08F5" w:rsidRDefault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ил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варили?</w:t>
            </w:r>
          </w:p>
          <w:p w:rsidR="001A08F5" w:rsidRDefault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в золе мы испекли</w:t>
            </w:r>
          </w:p>
          <w:p w:rsidR="00957764" w:rsidRDefault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да хвалили?</w:t>
            </w:r>
            <w:r w:rsidR="00957764">
              <w:rPr>
                <w:sz w:val="28"/>
                <w:szCs w:val="28"/>
              </w:rPr>
              <w:t xml:space="preserve"> </w:t>
            </w:r>
          </w:p>
          <w:p w:rsidR="00957764" w:rsidRDefault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Он круглый и красный</w:t>
            </w:r>
          </w:p>
          <w:p w:rsidR="001A08F5" w:rsidRDefault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глаз светофора</w:t>
            </w:r>
          </w:p>
          <w:p w:rsidR="001A08F5" w:rsidRDefault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грядке нет сочнее…</w:t>
            </w:r>
          </w:p>
          <w:p w:rsidR="00957764" w:rsidRDefault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Летом в огороде </w:t>
            </w:r>
          </w:p>
          <w:p w:rsidR="001A08F5" w:rsidRDefault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жие, зелёные</w:t>
            </w:r>
          </w:p>
          <w:p w:rsidR="001A08F5" w:rsidRDefault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зимою - в банке</w:t>
            </w:r>
          </w:p>
          <w:p w:rsidR="001A08F5" w:rsidRDefault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пкие, солёные</w:t>
            </w:r>
          </w:p>
          <w:p w:rsidR="00957764" w:rsidRDefault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Красный хвост в землю врос</w:t>
            </w:r>
          </w:p>
          <w:p w:rsidR="001A08F5" w:rsidRDefault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зелёный хвост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наружи</w:t>
            </w:r>
          </w:p>
          <w:p w:rsidR="002047DB" w:rsidRDefault="00204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рандашом поставьте в словах ударение и подчеркните безударную гласную.</w:t>
            </w:r>
          </w:p>
          <w:p w:rsidR="002047DB" w:rsidRDefault="00204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йте проверим.</w:t>
            </w:r>
          </w:p>
          <w:p w:rsidR="00957764" w:rsidRDefault="00204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е слово лишнее? Почему?</w:t>
            </w:r>
          </w:p>
          <w:p w:rsidR="002047DB" w:rsidRDefault="00204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теперь прочитайте предложение и вы узнает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что случилось с вороной!</w:t>
            </w:r>
          </w:p>
          <w:p w:rsidR="002047DB" w:rsidRDefault="00204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РОНИЛА ВОРОНА ВОРОНЁНКА.</w:t>
            </w:r>
          </w:p>
          <w:p w:rsidR="002047DB" w:rsidRDefault="00204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мы прочитали?</w:t>
            </w:r>
          </w:p>
          <w:p w:rsidR="002047DB" w:rsidRDefault="00204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каких уроках мы с</w:t>
            </w:r>
            <w:r w:rsidR="002B3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ми встречались?</w:t>
            </w:r>
          </w:p>
          <w:p w:rsidR="002047DB" w:rsidRDefault="002047DB">
            <w:pPr>
              <w:rPr>
                <w:sz w:val="28"/>
                <w:szCs w:val="28"/>
              </w:rPr>
            </w:pPr>
          </w:p>
          <w:p w:rsidR="002047DB" w:rsidRDefault="00204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я чего нужны скороговорки?</w:t>
            </w:r>
          </w:p>
          <w:p w:rsidR="00C250CC" w:rsidRDefault="00C250CC">
            <w:pPr>
              <w:rPr>
                <w:sz w:val="28"/>
                <w:szCs w:val="28"/>
              </w:rPr>
            </w:pPr>
          </w:p>
          <w:p w:rsidR="00C250CC" w:rsidRDefault="00C25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очитайте </w:t>
            </w:r>
            <w:r w:rsidR="00CC28DD">
              <w:rPr>
                <w:sz w:val="28"/>
                <w:szCs w:val="28"/>
              </w:rPr>
              <w:t>сначала</w:t>
            </w:r>
            <w:r>
              <w:rPr>
                <w:sz w:val="28"/>
                <w:szCs w:val="28"/>
              </w:rPr>
              <w:t xml:space="preserve"> медленно!</w:t>
            </w:r>
          </w:p>
          <w:p w:rsidR="00C250CC" w:rsidRDefault="00C25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Прочитайте теперь быстрее!</w:t>
            </w:r>
          </w:p>
          <w:p w:rsidR="00C250CC" w:rsidRDefault="00C25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ой звук учимся выговаривать?</w:t>
            </w:r>
          </w:p>
          <w:p w:rsidR="00C250CC" w:rsidRDefault="00C250C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смотрите внимательно на скороговорку и найдите </w:t>
            </w:r>
            <w:r w:rsidRPr="007F1AC0">
              <w:rPr>
                <w:b/>
                <w:sz w:val="28"/>
                <w:szCs w:val="28"/>
              </w:rPr>
              <w:t>родственные слова</w:t>
            </w:r>
            <w:r w:rsidR="007F1AC0" w:rsidRPr="007F1AC0">
              <w:rPr>
                <w:b/>
                <w:sz w:val="28"/>
                <w:szCs w:val="28"/>
              </w:rPr>
              <w:t>?</w:t>
            </w:r>
          </w:p>
          <w:p w:rsidR="00B166B3" w:rsidRDefault="00B166B3">
            <w:pPr>
              <w:rPr>
                <w:b/>
                <w:sz w:val="28"/>
                <w:szCs w:val="28"/>
              </w:rPr>
            </w:pPr>
          </w:p>
          <w:p w:rsidR="00B166B3" w:rsidRDefault="00B166B3">
            <w:pPr>
              <w:rPr>
                <w:b/>
                <w:sz w:val="28"/>
                <w:szCs w:val="28"/>
              </w:rPr>
            </w:pPr>
          </w:p>
          <w:p w:rsidR="007F1AC0" w:rsidRDefault="007F1AC0">
            <w:pPr>
              <w:rPr>
                <w:sz w:val="28"/>
                <w:szCs w:val="28"/>
              </w:rPr>
            </w:pPr>
            <w:r w:rsidRPr="007F1AC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А как вы их узнали?</w:t>
            </w:r>
          </w:p>
          <w:p w:rsidR="004A4EDB" w:rsidRDefault="004A4EDB">
            <w:pPr>
              <w:rPr>
                <w:sz w:val="28"/>
                <w:szCs w:val="28"/>
              </w:rPr>
            </w:pPr>
          </w:p>
          <w:p w:rsidR="004A4EDB" w:rsidRDefault="004A4EDB">
            <w:pPr>
              <w:rPr>
                <w:sz w:val="28"/>
                <w:szCs w:val="28"/>
              </w:rPr>
            </w:pPr>
          </w:p>
          <w:p w:rsidR="004A4EDB" w:rsidRDefault="004A4EDB">
            <w:pPr>
              <w:rPr>
                <w:sz w:val="28"/>
                <w:szCs w:val="28"/>
              </w:rPr>
            </w:pPr>
          </w:p>
          <w:p w:rsidR="004A4EDB" w:rsidRDefault="004A4EDB">
            <w:pPr>
              <w:rPr>
                <w:sz w:val="28"/>
                <w:szCs w:val="28"/>
              </w:rPr>
            </w:pPr>
          </w:p>
          <w:p w:rsidR="004A4EDB" w:rsidRDefault="004A4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как вы понимаете</w:t>
            </w:r>
            <w:r w:rsidR="00CC28DD">
              <w:rPr>
                <w:sz w:val="28"/>
                <w:szCs w:val="28"/>
              </w:rPr>
              <w:t xml:space="preserve">, лексическое значение слова, </w:t>
            </w:r>
            <w:proofErr w:type="gramStart"/>
            <w:r>
              <w:rPr>
                <w:sz w:val="28"/>
                <w:szCs w:val="28"/>
              </w:rPr>
              <w:t>ПРОВОРОНИЛА</w:t>
            </w:r>
            <w:proofErr w:type="gramEnd"/>
            <w:r>
              <w:rPr>
                <w:sz w:val="28"/>
                <w:szCs w:val="28"/>
              </w:rPr>
              <w:t>?</w:t>
            </w:r>
          </w:p>
          <w:p w:rsidR="004A4EDB" w:rsidRDefault="004A4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где мы можем сверить свои предположения более точно?</w:t>
            </w:r>
          </w:p>
          <w:p w:rsidR="004A4EDB" w:rsidRDefault="004A4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пишите скороговорку в тетрадь и выделите общую часть в словах.</w:t>
            </w:r>
          </w:p>
          <w:p w:rsidR="004A4EDB" w:rsidRDefault="004A4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ую общую часть вы выделили  в родственных словах?</w:t>
            </w:r>
            <w:r w:rsidR="00EC5992">
              <w:rPr>
                <w:sz w:val="28"/>
                <w:szCs w:val="28"/>
              </w:rPr>
              <w:t xml:space="preserve"> </w:t>
            </w:r>
          </w:p>
          <w:p w:rsidR="00EC5992" w:rsidRDefault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кто помнит</w:t>
            </w:r>
            <w:r w:rsidR="003B3D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 называется эта общая часть? </w:t>
            </w:r>
          </w:p>
          <w:p w:rsidR="00EC5992" w:rsidRDefault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Я прочитаю стихотворение,</w:t>
            </w:r>
            <w:r w:rsidR="003B3D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 вы внимательно послушайте, и вспомните и мне скажите</w:t>
            </w:r>
          </w:p>
          <w:p w:rsidR="00EC5992" w:rsidRDefault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то много лет  назад</w:t>
            </w:r>
          </w:p>
          <w:p w:rsidR="00EC5992" w:rsidRDefault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или странный сад</w:t>
            </w:r>
          </w:p>
          <w:p w:rsidR="00EC5992" w:rsidRDefault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ыл сад фруктовым</w:t>
            </w:r>
          </w:p>
          <w:p w:rsidR="00EC5992" w:rsidRDefault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л он только словом</w:t>
            </w:r>
          </w:p>
          <w:p w:rsidR="00EC5992" w:rsidRDefault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статься стало вскоре</w:t>
            </w:r>
          </w:p>
          <w:p w:rsidR="00EC5992" w:rsidRDefault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слово, слово….</w:t>
            </w:r>
          </w:p>
          <w:p w:rsidR="00EC5992" w:rsidRDefault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лоды нам принесло</w:t>
            </w:r>
          </w:p>
          <w:p w:rsidR="00C01C10" w:rsidRDefault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о много новых слов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а</w:t>
            </w: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1A08F5" w:rsidRDefault="001A08F5">
            <w:pPr>
              <w:rPr>
                <w:sz w:val="28"/>
                <w:szCs w:val="28"/>
              </w:rPr>
            </w:pPr>
          </w:p>
          <w:p w:rsidR="00957764" w:rsidRDefault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а</w:t>
            </w: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</w:t>
            </w: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идор</w:t>
            </w: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1A08F5" w:rsidRDefault="001A08F5">
            <w:pPr>
              <w:rPr>
                <w:sz w:val="28"/>
                <w:szCs w:val="28"/>
              </w:rPr>
            </w:pPr>
          </w:p>
          <w:p w:rsidR="001A08F5" w:rsidRDefault="001A08F5">
            <w:pPr>
              <w:rPr>
                <w:sz w:val="28"/>
                <w:szCs w:val="28"/>
              </w:rPr>
            </w:pPr>
          </w:p>
          <w:p w:rsidR="00957764" w:rsidRDefault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</w:t>
            </w: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1A0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ковь</w:t>
            </w: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2047DB" w:rsidRDefault="002047DB">
            <w:pPr>
              <w:rPr>
                <w:sz w:val="28"/>
                <w:szCs w:val="28"/>
              </w:rPr>
            </w:pPr>
          </w:p>
          <w:p w:rsidR="002047DB" w:rsidRDefault="00204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а-это птица, а остальное овощи</w:t>
            </w:r>
          </w:p>
          <w:p w:rsidR="002047DB" w:rsidRDefault="00204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говорка</w:t>
            </w:r>
          </w:p>
          <w:p w:rsidR="002047DB" w:rsidRDefault="00204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роках чтения</w:t>
            </w:r>
          </w:p>
          <w:p w:rsidR="003E19DD" w:rsidRDefault="003E19DD">
            <w:pPr>
              <w:rPr>
                <w:sz w:val="28"/>
                <w:szCs w:val="28"/>
              </w:rPr>
            </w:pPr>
          </w:p>
          <w:p w:rsidR="002047DB" w:rsidRDefault="00204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лучше выговаривать звуки</w:t>
            </w:r>
          </w:p>
          <w:p w:rsidR="00CC28DD" w:rsidRDefault="00CC28DD">
            <w:pPr>
              <w:rPr>
                <w:sz w:val="28"/>
                <w:szCs w:val="28"/>
              </w:rPr>
            </w:pPr>
          </w:p>
          <w:p w:rsidR="00CC28DD" w:rsidRDefault="00CC28DD">
            <w:pPr>
              <w:rPr>
                <w:sz w:val="28"/>
                <w:szCs w:val="28"/>
              </w:rPr>
            </w:pPr>
          </w:p>
          <w:p w:rsidR="00C250CC" w:rsidRDefault="00C25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,</w:t>
            </w:r>
            <w:r w:rsidR="00CC28D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  <w:p w:rsidR="007F1AC0" w:rsidRDefault="007F1AC0">
            <w:pPr>
              <w:rPr>
                <w:sz w:val="28"/>
                <w:szCs w:val="28"/>
              </w:rPr>
            </w:pPr>
          </w:p>
          <w:p w:rsidR="007F1AC0" w:rsidRDefault="007F1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а,</w:t>
            </w:r>
            <w:r w:rsidR="004A4E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ронёнок,</w:t>
            </w:r>
            <w:r w:rsidR="004A4ED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воронила</w:t>
            </w:r>
            <w:proofErr w:type="gramEnd"/>
          </w:p>
          <w:p w:rsidR="00CC28DD" w:rsidRDefault="00CC28DD">
            <w:pPr>
              <w:rPr>
                <w:sz w:val="28"/>
                <w:szCs w:val="28"/>
              </w:rPr>
            </w:pPr>
          </w:p>
          <w:p w:rsidR="00B166B3" w:rsidRDefault="00B16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 близки по смыслу</w:t>
            </w:r>
            <w:r w:rsidR="004A4EDB">
              <w:rPr>
                <w:sz w:val="28"/>
                <w:szCs w:val="28"/>
              </w:rPr>
              <w:t xml:space="preserve"> и у них общая часть</w:t>
            </w:r>
          </w:p>
          <w:p w:rsidR="004A4EDB" w:rsidRDefault="004A4EDB">
            <w:pPr>
              <w:rPr>
                <w:sz w:val="28"/>
                <w:szCs w:val="28"/>
              </w:rPr>
            </w:pPr>
          </w:p>
          <w:p w:rsidR="00CC28DD" w:rsidRDefault="00CC28DD">
            <w:pPr>
              <w:rPr>
                <w:sz w:val="28"/>
                <w:szCs w:val="28"/>
              </w:rPr>
            </w:pPr>
          </w:p>
          <w:p w:rsidR="004A4EDB" w:rsidRDefault="004A4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ния детей</w:t>
            </w:r>
          </w:p>
          <w:p w:rsidR="004A4EDB" w:rsidRDefault="004A4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лковом словаре</w:t>
            </w:r>
          </w:p>
          <w:p w:rsidR="00EC5992" w:rsidRDefault="00EC5992">
            <w:pPr>
              <w:rPr>
                <w:sz w:val="28"/>
                <w:szCs w:val="28"/>
              </w:rPr>
            </w:pPr>
          </w:p>
          <w:p w:rsidR="00EC5992" w:rsidRDefault="00EC5992">
            <w:pPr>
              <w:rPr>
                <w:sz w:val="28"/>
                <w:szCs w:val="28"/>
              </w:rPr>
            </w:pPr>
          </w:p>
          <w:p w:rsidR="00EC5992" w:rsidRDefault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рон</w:t>
            </w:r>
          </w:p>
          <w:p w:rsidR="00EC5992" w:rsidRDefault="00EC5992">
            <w:pPr>
              <w:rPr>
                <w:sz w:val="28"/>
                <w:szCs w:val="28"/>
              </w:rPr>
            </w:pPr>
          </w:p>
          <w:p w:rsidR="00EC5992" w:rsidRDefault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ния детей</w:t>
            </w:r>
          </w:p>
          <w:p w:rsidR="00EC5992" w:rsidRDefault="00EC5992">
            <w:pPr>
              <w:rPr>
                <w:sz w:val="28"/>
                <w:szCs w:val="28"/>
              </w:rPr>
            </w:pPr>
          </w:p>
          <w:p w:rsidR="00EC5992" w:rsidRDefault="00EC5992">
            <w:pPr>
              <w:rPr>
                <w:sz w:val="28"/>
                <w:szCs w:val="28"/>
              </w:rPr>
            </w:pPr>
          </w:p>
          <w:p w:rsidR="00EC5992" w:rsidRDefault="00EC5992">
            <w:pPr>
              <w:rPr>
                <w:sz w:val="28"/>
                <w:szCs w:val="28"/>
              </w:rPr>
            </w:pPr>
          </w:p>
          <w:p w:rsidR="00EC5992" w:rsidRDefault="00EC5992">
            <w:pPr>
              <w:rPr>
                <w:sz w:val="28"/>
                <w:szCs w:val="28"/>
              </w:rPr>
            </w:pPr>
          </w:p>
          <w:p w:rsidR="00EC5992" w:rsidRDefault="00EC5992">
            <w:pPr>
              <w:rPr>
                <w:sz w:val="28"/>
                <w:szCs w:val="28"/>
              </w:rPr>
            </w:pPr>
          </w:p>
          <w:p w:rsidR="00EC5992" w:rsidRDefault="00EC5992">
            <w:pPr>
              <w:rPr>
                <w:sz w:val="28"/>
                <w:szCs w:val="28"/>
              </w:rPr>
            </w:pPr>
          </w:p>
          <w:p w:rsidR="00EC5992" w:rsidRDefault="00EC5992">
            <w:pPr>
              <w:rPr>
                <w:sz w:val="28"/>
                <w:szCs w:val="28"/>
              </w:rPr>
            </w:pPr>
          </w:p>
          <w:p w:rsidR="00EC5992" w:rsidRDefault="00EC5992">
            <w:pPr>
              <w:rPr>
                <w:sz w:val="28"/>
                <w:szCs w:val="28"/>
              </w:rPr>
            </w:pPr>
          </w:p>
          <w:p w:rsidR="00EC5992" w:rsidRDefault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мение </w:t>
            </w:r>
          </w:p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осн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вать</w:t>
            </w:r>
            <w:proofErr w:type="spellEnd"/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и </w:t>
            </w:r>
          </w:p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жде-ни</w:t>
            </w:r>
            <w:proofErr w:type="gramStart"/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П).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ть</w:t>
            </w:r>
          </w:p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обесед-ника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виль-но</w:t>
            </w:r>
            <w:proofErr w:type="spellEnd"/>
            <w:r w:rsidR="00107BA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но-сить</w:t>
            </w:r>
            <w:proofErr w:type="spellEnd"/>
            <w:r>
              <w:rPr>
                <w:sz w:val="28"/>
                <w:szCs w:val="28"/>
              </w:rPr>
              <w:t xml:space="preserve"> свою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сль до </w:t>
            </w:r>
            <w:proofErr w:type="spellStart"/>
            <w:r>
              <w:rPr>
                <w:sz w:val="28"/>
                <w:szCs w:val="28"/>
              </w:rPr>
              <w:t>слу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еле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ать</w:t>
            </w:r>
          </w:p>
          <w:p w:rsidR="00957764" w:rsidRDefault="0095776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учеб-</w:t>
            </w:r>
          </w:p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  <w:r>
              <w:rPr>
                <w:sz w:val="28"/>
                <w:szCs w:val="28"/>
              </w:rPr>
              <w:t xml:space="preserve"> сот-</w:t>
            </w:r>
          </w:p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и-честв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К)</w:t>
            </w:r>
          </w:p>
        </w:tc>
      </w:tr>
      <w:tr w:rsidR="00957764" w:rsidTr="002124AF">
        <w:trPr>
          <w:trHeight w:val="1630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77B" w:rsidRDefault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Самоопреде</w:t>
            </w:r>
            <w:r w:rsidR="00637D28">
              <w:rPr>
                <w:sz w:val="28"/>
                <w:szCs w:val="28"/>
              </w:rPr>
              <w:t>-</w:t>
            </w:r>
          </w:p>
          <w:p w:rsidR="00957764" w:rsidRDefault="00BB67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C5992">
              <w:rPr>
                <w:sz w:val="28"/>
                <w:szCs w:val="28"/>
              </w:rPr>
              <w:t>деятельности</w:t>
            </w: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Pr="0096289B" w:rsidRDefault="00331DCE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4" w:rsidRDefault="00957764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C2372">
              <w:rPr>
                <w:sz w:val="28"/>
                <w:szCs w:val="28"/>
              </w:rPr>
              <w:t>Ребята как мы будем называть общую часть?</w:t>
            </w:r>
          </w:p>
          <w:p w:rsidR="006C2372" w:rsidRDefault="006C2372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ма нашего урока сегодня?</w:t>
            </w:r>
          </w:p>
          <w:p w:rsidR="006C2372" w:rsidRDefault="006C2372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как будем называть слова, если у них одинаковый корень?</w:t>
            </w:r>
          </w:p>
          <w:p w:rsidR="0096289B" w:rsidRDefault="0096289B" w:rsidP="00EC5992">
            <w:pPr>
              <w:rPr>
                <w:sz w:val="28"/>
                <w:szCs w:val="28"/>
              </w:rPr>
            </w:pPr>
          </w:p>
          <w:p w:rsidR="0096289B" w:rsidRDefault="0096289B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где вы в жизни слышали или встречались с этим словом?</w:t>
            </w:r>
          </w:p>
          <w:p w:rsidR="0096289B" w:rsidRDefault="0096289B" w:rsidP="00EC5992">
            <w:pPr>
              <w:rPr>
                <w:sz w:val="28"/>
                <w:szCs w:val="28"/>
              </w:rPr>
            </w:pPr>
          </w:p>
          <w:p w:rsidR="0096289B" w:rsidRDefault="0096289B" w:rsidP="00EC5992">
            <w:pPr>
              <w:rPr>
                <w:sz w:val="28"/>
                <w:szCs w:val="28"/>
              </w:rPr>
            </w:pPr>
          </w:p>
          <w:p w:rsidR="0096289B" w:rsidRDefault="0096289B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мотрите сколько значений у этого слова, оно какое?</w:t>
            </w:r>
          </w:p>
          <w:p w:rsidR="0096289B" w:rsidRDefault="0096289B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умайте и скажите, а велико ли его значение? Почему?</w:t>
            </w:r>
          </w:p>
          <w:p w:rsidR="0096289B" w:rsidRDefault="0096289B" w:rsidP="00EC5992">
            <w:pPr>
              <w:rPr>
                <w:sz w:val="28"/>
                <w:szCs w:val="28"/>
              </w:rPr>
            </w:pPr>
          </w:p>
          <w:p w:rsidR="0096289B" w:rsidRDefault="0096289B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начит корень-  это </w:t>
            </w:r>
            <w:r w:rsidRPr="0096289B">
              <w:rPr>
                <w:b/>
                <w:sz w:val="28"/>
                <w:szCs w:val="28"/>
              </w:rPr>
              <w:t>главная часть</w:t>
            </w:r>
            <w:r>
              <w:rPr>
                <w:sz w:val="28"/>
                <w:szCs w:val="28"/>
              </w:rPr>
              <w:t>.</w:t>
            </w:r>
          </w:p>
          <w:p w:rsidR="0096289B" w:rsidRPr="0096289B" w:rsidRDefault="0096289B" w:rsidP="00EC5992">
            <w:pPr>
              <w:rPr>
                <w:sz w:val="28"/>
                <w:szCs w:val="28"/>
              </w:rPr>
            </w:pPr>
          </w:p>
          <w:p w:rsidR="0096289B" w:rsidRDefault="0096289B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выполним задание на карточках в конверте.</w:t>
            </w:r>
          </w:p>
          <w:p w:rsidR="0096289B" w:rsidRDefault="0096289B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ам надо разделить слова на две группы родственных (однокоренных) слов, выполняем карандашом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соединяя нужную группу стрелками</w:t>
            </w:r>
            <w:r w:rsidR="00340E60">
              <w:rPr>
                <w:sz w:val="28"/>
                <w:szCs w:val="28"/>
              </w:rPr>
              <w:t>.</w:t>
            </w:r>
          </w:p>
          <w:p w:rsidR="00340E60" w:rsidRDefault="00340E60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теперь давайте проверим на доске и докажем, что 1гр. и 2 гр. это родственные слова, выделите в них корень.</w:t>
            </w:r>
          </w:p>
          <w:p w:rsidR="00340E60" w:rsidRDefault="00340E60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бята если у всех слов одинаковый корень, то они какие? </w:t>
            </w:r>
          </w:p>
          <w:p w:rsidR="00340E60" w:rsidRDefault="00340E60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где мы можем проверить свои предположения?</w:t>
            </w:r>
          </w:p>
          <w:p w:rsidR="00340E60" w:rsidRDefault="00340E60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йте откроем учебник на стр.61,упр.85,прочитайте ещё раз и сравните правильность выполнения.</w:t>
            </w:r>
          </w:p>
          <w:p w:rsidR="00340E60" w:rsidRDefault="00340E60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</w:t>
            </w:r>
            <w:r w:rsidR="00331DC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 какие  вопросы мы должны ответить, прочитайте.</w:t>
            </w:r>
          </w:p>
          <w:p w:rsidR="00340E60" w:rsidRDefault="00340E60" w:rsidP="00EC5992">
            <w:pPr>
              <w:rPr>
                <w:sz w:val="28"/>
                <w:szCs w:val="28"/>
              </w:rPr>
            </w:pPr>
          </w:p>
          <w:p w:rsidR="00340E60" w:rsidRDefault="00340E60" w:rsidP="00EC5992">
            <w:pPr>
              <w:rPr>
                <w:sz w:val="28"/>
                <w:szCs w:val="28"/>
              </w:rPr>
            </w:pPr>
          </w:p>
          <w:p w:rsidR="00340E60" w:rsidRDefault="00340E60" w:rsidP="00EC5992">
            <w:pPr>
              <w:rPr>
                <w:sz w:val="28"/>
                <w:szCs w:val="28"/>
              </w:rPr>
            </w:pPr>
          </w:p>
          <w:p w:rsidR="00340E60" w:rsidRDefault="00340E60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мы на них ответим?</w:t>
            </w:r>
            <w:r w:rsidR="00331D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331DCE">
              <w:rPr>
                <w:sz w:val="28"/>
                <w:szCs w:val="28"/>
              </w:rPr>
              <w:t>Кто может дать уже ответы)</w:t>
            </w:r>
          </w:p>
          <w:p w:rsidR="00331DCE" w:rsidRDefault="00331DCE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йте прочитаем правило вслух и проверим своё предположение.</w:t>
            </w:r>
          </w:p>
          <w:p w:rsidR="00957764" w:rsidRPr="00464155" w:rsidRDefault="00331DCE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такое корен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6C2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  <w:p w:rsidR="00957764" w:rsidRPr="006C2372" w:rsidRDefault="006C2372">
            <w:pPr>
              <w:rPr>
                <w:b/>
                <w:sz w:val="28"/>
                <w:szCs w:val="28"/>
              </w:rPr>
            </w:pPr>
            <w:r w:rsidRPr="006C2372">
              <w:rPr>
                <w:b/>
                <w:sz w:val="28"/>
                <w:szCs w:val="28"/>
              </w:rPr>
              <w:t>корень</w:t>
            </w: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6289B" w:rsidRDefault="00962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ренные</w:t>
            </w:r>
          </w:p>
          <w:p w:rsidR="00957764" w:rsidRDefault="0096289B" w:rsidP="00962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 дерева, корень зуба и т.</w:t>
            </w:r>
            <w:r w:rsidR="003B3D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3B3D8C">
              <w:rPr>
                <w:sz w:val="28"/>
                <w:szCs w:val="28"/>
              </w:rPr>
              <w:t>.</w:t>
            </w: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6289B" w:rsidRDefault="00962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</w:t>
            </w:r>
            <w:r w:rsidR="003B3D8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начное</w:t>
            </w: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6289B" w:rsidRDefault="00962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 всему даёт жизнь</w:t>
            </w:r>
          </w:p>
          <w:p w:rsidR="0096289B" w:rsidRDefault="0096289B">
            <w:pPr>
              <w:rPr>
                <w:sz w:val="28"/>
                <w:szCs w:val="28"/>
              </w:rPr>
            </w:pPr>
          </w:p>
          <w:p w:rsidR="0096289B" w:rsidRDefault="0096289B">
            <w:pPr>
              <w:rPr>
                <w:sz w:val="28"/>
                <w:szCs w:val="28"/>
              </w:rPr>
            </w:pPr>
          </w:p>
          <w:p w:rsidR="0096289B" w:rsidRDefault="0096289B">
            <w:pPr>
              <w:rPr>
                <w:sz w:val="28"/>
                <w:szCs w:val="28"/>
              </w:rPr>
            </w:pPr>
          </w:p>
          <w:p w:rsidR="0096289B" w:rsidRDefault="00962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 w:rsidR="00340E60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бота на карточках</w:t>
            </w:r>
          </w:p>
          <w:p w:rsidR="00340E60" w:rsidRDefault="00340E60">
            <w:pPr>
              <w:rPr>
                <w:sz w:val="28"/>
                <w:szCs w:val="28"/>
              </w:rPr>
            </w:pPr>
          </w:p>
          <w:p w:rsidR="00340E60" w:rsidRDefault="00340E60">
            <w:pPr>
              <w:rPr>
                <w:sz w:val="28"/>
                <w:szCs w:val="28"/>
              </w:rPr>
            </w:pPr>
          </w:p>
          <w:p w:rsidR="00340E60" w:rsidRDefault="00340E60">
            <w:pPr>
              <w:rPr>
                <w:sz w:val="28"/>
                <w:szCs w:val="28"/>
              </w:rPr>
            </w:pPr>
          </w:p>
          <w:p w:rsidR="00340E60" w:rsidRDefault="00340E60">
            <w:pPr>
              <w:rPr>
                <w:sz w:val="28"/>
                <w:szCs w:val="28"/>
              </w:rPr>
            </w:pPr>
          </w:p>
          <w:p w:rsidR="00340E60" w:rsidRDefault="00340E60">
            <w:pPr>
              <w:rPr>
                <w:sz w:val="28"/>
                <w:szCs w:val="28"/>
              </w:rPr>
            </w:pPr>
          </w:p>
          <w:p w:rsidR="00340E60" w:rsidRDefault="00340E60">
            <w:pPr>
              <w:rPr>
                <w:sz w:val="28"/>
                <w:szCs w:val="28"/>
              </w:rPr>
            </w:pPr>
          </w:p>
          <w:p w:rsidR="00340E60" w:rsidRDefault="00340E60">
            <w:pPr>
              <w:rPr>
                <w:sz w:val="28"/>
                <w:szCs w:val="28"/>
              </w:rPr>
            </w:pPr>
          </w:p>
          <w:p w:rsidR="00340E60" w:rsidRDefault="00340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ренные</w:t>
            </w:r>
          </w:p>
          <w:p w:rsidR="00340E60" w:rsidRDefault="00340E60">
            <w:pPr>
              <w:rPr>
                <w:sz w:val="28"/>
                <w:szCs w:val="28"/>
              </w:rPr>
            </w:pPr>
          </w:p>
          <w:p w:rsidR="00340E60" w:rsidRDefault="00340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чебнике</w:t>
            </w:r>
          </w:p>
          <w:p w:rsidR="00340E60" w:rsidRDefault="00340E60">
            <w:pPr>
              <w:rPr>
                <w:sz w:val="28"/>
                <w:szCs w:val="28"/>
              </w:rPr>
            </w:pPr>
          </w:p>
          <w:p w:rsidR="00340E60" w:rsidRDefault="00340E60">
            <w:pPr>
              <w:rPr>
                <w:sz w:val="28"/>
                <w:szCs w:val="28"/>
              </w:rPr>
            </w:pPr>
          </w:p>
          <w:p w:rsidR="00340E60" w:rsidRDefault="00340E60">
            <w:pPr>
              <w:rPr>
                <w:sz w:val="28"/>
                <w:szCs w:val="28"/>
              </w:rPr>
            </w:pPr>
          </w:p>
          <w:p w:rsidR="00340E60" w:rsidRDefault="00340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корень? Что такое однокоренные слова?</w:t>
            </w: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</w:p>
          <w:p w:rsidR="00331DCE" w:rsidRDefault="00331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рав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форм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ть</w:t>
            </w:r>
            <w:proofErr w:type="spellEnd"/>
            <w:r>
              <w:rPr>
                <w:sz w:val="28"/>
                <w:szCs w:val="28"/>
              </w:rPr>
              <w:t xml:space="preserve"> свои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сли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стной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</w:t>
            </w:r>
            <w:proofErr w:type="gramStart"/>
            <w:r>
              <w:rPr>
                <w:sz w:val="28"/>
                <w:szCs w:val="28"/>
              </w:rPr>
              <w:t>е(</w:t>
            </w:r>
            <w:proofErr w:type="gramEnd"/>
            <w:r>
              <w:rPr>
                <w:sz w:val="28"/>
                <w:szCs w:val="28"/>
              </w:rPr>
              <w:t>К)</w:t>
            </w:r>
          </w:p>
        </w:tc>
      </w:tr>
      <w:tr w:rsidR="00281CFF" w:rsidTr="002124AF">
        <w:trPr>
          <w:trHeight w:val="41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FF" w:rsidRDefault="00281CFF" w:rsidP="00281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Физ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ут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FF" w:rsidRDefault="00281CFF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теперь ребята встали</w:t>
            </w:r>
          </w:p>
          <w:p w:rsidR="00281CFF" w:rsidRDefault="00281CFF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ки медленно подняли</w:t>
            </w:r>
          </w:p>
          <w:p w:rsidR="00281CFF" w:rsidRDefault="00281CFF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ьцы сжали и разжали, </w:t>
            </w:r>
          </w:p>
          <w:p w:rsidR="00281CFF" w:rsidRDefault="00281CFF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ли еще раз</w:t>
            </w:r>
          </w:p>
          <w:p w:rsidR="00281CFF" w:rsidRDefault="00281CFF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тили руки вниз и немножко потрясли</w:t>
            </w:r>
          </w:p>
          <w:p w:rsidR="00281CFF" w:rsidRDefault="00281CFF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гляд в сторонку отвели, вновь вернули</w:t>
            </w:r>
          </w:p>
          <w:p w:rsidR="00281CFF" w:rsidRDefault="00281CFF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ились вправо, влево повторили еще раз</w:t>
            </w:r>
          </w:p>
          <w:p w:rsidR="00281CFF" w:rsidRDefault="00281CFF" w:rsidP="00EC5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берёмся вновь за дело</w:t>
            </w:r>
          </w:p>
          <w:p w:rsidR="00281CFF" w:rsidRDefault="00281CFF" w:rsidP="004641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 сели</w:t>
            </w:r>
            <w:proofErr w:type="gramStart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выполняют спокой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FF" w:rsidRDefault="00281CFF" w:rsidP="00281CF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FF" w:rsidRDefault="00281CFF" w:rsidP="00281CFF">
            <w:pPr>
              <w:rPr>
                <w:sz w:val="28"/>
                <w:szCs w:val="28"/>
              </w:rPr>
            </w:pPr>
          </w:p>
        </w:tc>
      </w:tr>
      <w:tr w:rsidR="00957764" w:rsidTr="002124AF">
        <w:trPr>
          <w:trHeight w:val="21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7A" w:rsidRDefault="00E1357A" w:rsidP="00E13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Закрепление изученного материала</w:t>
            </w:r>
          </w:p>
          <w:p w:rsidR="00957764" w:rsidRDefault="0095776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1357A">
              <w:rPr>
                <w:sz w:val="28"/>
                <w:szCs w:val="28"/>
              </w:rPr>
              <w:t>Прочитайте упр.86,задание вслух, найдите стр.135 и прочитайте любую группу слов устно.</w:t>
            </w:r>
          </w:p>
          <w:p w:rsidR="00E1357A" w:rsidRDefault="00E13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в тетрадь выпишите первую группу</w:t>
            </w:r>
            <w:r w:rsidR="006542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ервую строчку)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>
              <w:rPr>
                <w:sz w:val="28"/>
                <w:szCs w:val="28"/>
              </w:rPr>
              <w:t>ыделите в словах корень.</w:t>
            </w:r>
          </w:p>
          <w:p w:rsidR="00E1357A" w:rsidRDefault="00E13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теперь взаимопроверка.</w:t>
            </w:r>
          </w:p>
          <w:p w:rsidR="0042759F" w:rsidRDefault="00427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а вы помните, что случилось с воронёнком?</w:t>
            </w:r>
          </w:p>
          <w:p w:rsidR="0042759F" w:rsidRDefault="00993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вы знаете</w:t>
            </w:r>
            <w:r w:rsidR="0017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уда он поле</w:t>
            </w:r>
            <w:r w:rsidR="0042759F">
              <w:rPr>
                <w:sz w:val="28"/>
                <w:szCs w:val="28"/>
              </w:rPr>
              <w:t>тел?</w:t>
            </w:r>
          </w:p>
          <w:p w:rsidR="00993A52" w:rsidRDefault="00993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Я прочитаю стихотворение, а вы догадаетесь.</w:t>
            </w:r>
          </w:p>
          <w:p w:rsidR="00993A52" w:rsidRDefault="00993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</w:t>
            </w:r>
            <w:r w:rsidR="001759D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очно терем расписной</w:t>
            </w:r>
          </w:p>
          <w:p w:rsidR="00993A52" w:rsidRDefault="00993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овый,</w:t>
            </w:r>
            <w:r w:rsidR="001759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лотой,</w:t>
            </w:r>
            <w:r w:rsidR="001759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гряный</w:t>
            </w:r>
          </w:p>
          <w:p w:rsidR="00993A52" w:rsidRDefault="00993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т над солнечной поляной</w:t>
            </w:r>
          </w:p>
          <w:p w:rsidR="00993A52" w:rsidRDefault="00993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роженной тишиной</w:t>
            </w:r>
          </w:p>
          <w:p w:rsidR="000205E7" w:rsidRDefault="00993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, он полетел в лес.</w:t>
            </w:r>
          </w:p>
          <w:p w:rsidR="000205E7" w:rsidRDefault="0002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ед вами дерево с корнем ЛЕС, а с другой стороны слова, прочитайте, выпишите самостоятельно в тетрадь слова однокоренные к слову ЛЕС.</w:t>
            </w:r>
          </w:p>
          <w:p w:rsidR="0077572E" w:rsidRDefault="0002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йте проверим.</w:t>
            </w:r>
          </w:p>
          <w:p w:rsidR="000205E7" w:rsidRDefault="00775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кажите?</w:t>
            </w:r>
          </w:p>
          <w:p w:rsidR="0077572E" w:rsidRDefault="0077572E">
            <w:pPr>
              <w:rPr>
                <w:sz w:val="28"/>
                <w:szCs w:val="28"/>
              </w:rPr>
            </w:pPr>
          </w:p>
          <w:p w:rsidR="0077572E" w:rsidRDefault="0077572E">
            <w:pPr>
              <w:rPr>
                <w:sz w:val="28"/>
                <w:szCs w:val="28"/>
              </w:rPr>
            </w:pPr>
          </w:p>
          <w:p w:rsidR="0077572E" w:rsidRDefault="0077572E">
            <w:pPr>
              <w:rPr>
                <w:sz w:val="28"/>
                <w:szCs w:val="28"/>
              </w:rPr>
            </w:pPr>
          </w:p>
          <w:p w:rsidR="0077572E" w:rsidRDefault="00775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А почему другие слова не отнесли сюда? </w:t>
            </w:r>
          </w:p>
          <w:p w:rsidR="0029619E" w:rsidRDefault="00296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 как</w:t>
            </w:r>
            <w:r w:rsidR="001759D2">
              <w:rPr>
                <w:sz w:val="28"/>
                <w:szCs w:val="28"/>
              </w:rPr>
              <w:t xml:space="preserve"> вы думаете между собой лисёнок</w:t>
            </w:r>
            <w:r>
              <w:rPr>
                <w:sz w:val="28"/>
                <w:szCs w:val="28"/>
              </w:rPr>
              <w:t>,</w:t>
            </w:r>
            <w:r w:rsidR="00AB5E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сица, какие?</w:t>
            </w:r>
          </w:p>
          <w:p w:rsidR="0029619E" w:rsidRDefault="0029619E">
            <w:pPr>
              <w:rPr>
                <w:sz w:val="28"/>
                <w:szCs w:val="28"/>
              </w:rPr>
            </w:pPr>
          </w:p>
          <w:p w:rsidR="0029619E" w:rsidRDefault="00296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 какого слова они образовались?</w:t>
            </w:r>
          </w:p>
          <w:p w:rsidR="0029619E" w:rsidRDefault="00296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</w:t>
            </w:r>
            <w:r w:rsidR="0040562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05628">
              <w:rPr>
                <w:sz w:val="28"/>
                <w:szCs w:val="28"/>
              </w:rPr>
              <w:t xml:space="preserve"> следующее задание,</w:t>
            </w:r>
            <w:r>
              <w:rPr>
                <w:sz w:val="28"/>
                <w:szCs w:val="28"/>
              </w:rPr>
              <w:t xml:space="preserve"> я записала</w:t>
            </w:r>
            <w:r w:rsidR="00405628">
              <w:rPr>
                <w:sz w:val="28"/>
                <w:szCs w:val="28"/>
              </w:rPr>
              <w:t xml:space="preserve"> на доске</w:t>
            </w:r>
            <w:r>
              <w:rPr>
                <w:sz w:val="28"/>
                <w:szCs w:val="28"/>
              </w:rPr>
              <w:t xml:space="preserve"> слово САД, подберите к нему однокоренные слова.</w:t>
            </w:r>
          </w:p>
          <w:p w:rsidR="0029619E" w:rsidRDefault="00296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Запишите эти пары –</w:t>
            </w:r>
            <w:r w:rsidR="001759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доске.</w:t>
            </w:r>
          </w:p>
          <w:p w:rsidR="00405628" w:rsidRDefault="00296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делите корень</w:t>
            </w:r>
            <w:r w:rsidR="00405628">
              <w:rPr>
                <w:sz w:val="28"/>
                <w:szCs w:val="28"/>
              </w:rPr>
              <w:t>.</w:t>
            </w:r>
          </w:p>
          <w:p w:rsidR="0029619E" w:rsidRDefault="0040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вайте проверим.</w:t>
            </w:r>
          </w:p>
          <w:p w:rsidR="00405628" w:rsidRDefault="0040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Я вам прочитаю стихотворение:</w:t>
            </w:r>
          </w:p>
          <w:p w:rsidR="00405628" w:rsidRDefault="0040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т из сада вам рассада</w:t>
            </w:r>
          </w:p>
          <w:p w:rsidR="00405628" w:rsidRDefault="0040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ещё посадки рядом</w:t>
            </w:r>
          </w:p>
          <w:p w:rsidR="00405628" w:rsidRDefault="0040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вот садовод и к нему  садовник</w:t>
            </w:r>
          </w:p>
          <w:p w:rsidR="00957764" w:rsidRDefault="00405628" w:rsidP="0040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интересно гулять по саду словесн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E13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57764" w:rsidRDefault="00E13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 тетрадях.</w:t>
            </w:r>
          </w:p>
          <w:p w:rsidR="00957764" w:rsidRDefault="00E13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н тетрадями</w:t>
            </w: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положения детей)</w:t>
            </w: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93A52" w:rsidRDefault="00993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лес</w:t>
            </w:r>
          </w:p>
          <w:p w:rsidR="000205E7" w:rsidRDefault="000205E7">
            <w:pPr>
              <w:rPr>
                <w:sz w:val="28"/>
                <w:szCs w:val="28"/>
              </w:rPr>
            </w:pPr>
          </w:p>
          <w:p w:rsidR="000205E7" w:rsidRDefault="0002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ик,</w:t>
            </w:r>
            <w:r w:rsidR="00245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сок,</w:t>
            </w:r>
            <w:r w:rsidR="00245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сной,</w:t>
            </w:r>
            <w:r w:rsidR="00245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сица,</w:t>
            </w:r>
            <w:r w:rsidR="00245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сёнок</w:t>
            </w:r>
          </w:p>
          <w:p w:rsidR="000205E7" w:rsidRDefault="000205E7">
            <w:pPr>
              <w:rPr>
                <w:sz w:val="28"/>
                <w:szCs w:val="28"/>
              </w:rPr>
            </w:pPr>
          </w:p>
          <w:p w:rsidR="000205E7" w:rsidRDefault="000205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уч</w:t>
            </w:r>
            <w:r w:rsidR="0077572E">
              <w:rPr>
                <w:sz w:val="28"/>
                <w:szCs w:val="28"/>
              </w:rPr>
              <w:t>еник у доски выбирает</w:t>
            </w:r>
            <w:r>
              <w:rPr>
                <w:sz w:val="28"/>
                <w:szCs w:val="28"/>
              </w:rPr>
              <w:t xml:space="preserve"> нужные слова</w:t>
            </w:r>
            <w:r w:rsidR="0077572E">
              <w:rPr>
                <w:sz w:val="28"/>
                <w:szCs w:val="28"/>
              </w:rPr>
              <w:t xml:space="preserve"> и доказывает)</w:t>
            </w:r>
          </w:p>
          <w:p w:rsidR="0077572E" w:rsidRDefault="007757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 лишние</w:t>
            </w:r>
          </w:p>
          <w:p w:rsidR="0029619E" w:rsidRDefault="0029619E">
            <w:pPr>
              <w:rPr>
                <w:sz w:val="28"/>
                <w:szCs w:val="28"/>
              </w:rPr>
            </w:pPr>
          </w:p>
          <w:p w:rsidR="00AB5E4C" w:rsidRDefault="00296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одственные)</w:t>
            </w:r>
          </w:p>
          <w:p w:rsidR="0029619E" w:rsidRDefault="00296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коренные</w:t>
            </w:r>
          </w:p>
          <w:p w:rsidR="0029619E" w:rsidRDefault="0040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29619E">
              <w:rPr>
                <w:sz w:val="28"/>
                <w:szCs w:val="28"/>
              </w:rPr>
              <w:t>иса</w:t>
            </w:r>
          </w:p>
          <w:p w:rsidR="00405628" w:rsidRDefault="00405628">
            <w:pPr>
              <w:rPr>
                <w:sz w:val="28"/>
                <w:szCs w:val="28"/>
              </w:rPr>
            </w:pPr>
          </w:p>
          <w:p w:rsidR="00405628" w:rsidRDefault="0040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 доске и в тетрад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</w:p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ред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ть</w:t>
            </w:r>
            <w:proofErr w:type="spellEnd"/>
            <w:r>
              <w:rPr>
                <w:sz w:val="28"/>
                <w:szCs w:val="28"/>
              </w:rPr>
              <w:t xml:space="preserve"> цели и задачи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воения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х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й.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)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</w:t>
            </w:r>
          </w:p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осн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вать</w:t>
            </w:r>
            <w:proofErr w:type="spellEnd"/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и</w:t>
            </w:r>
          </w:p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ужде-ния</w:t>
            </w:r>
            <w:proofErr w:type="spellEnd"/>
            <w:proofErr w:type="gramEnd"/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)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сотруд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честве</w:t>
            </w:r>
            <w:proofErr w:type="spellEnd"/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spellStart"/>
            <w:r>
              <w:rPr>
                <w:sz w:val="28"/>
                <w:szCs w:val="28"/>
              </w:rPr>
              <w:t>учите-л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ме</w:t>
            </w:r>
            <w:proofErr w:type="gramEnd"/>
            <w:r>
              <w:rPr>
                <w:sz w:val="28"/>
                <w:szCs w:val="28"/>
              </w:rPr>
              <w:t>-</w:t>
            </w:r>
          </w:p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  <w:r>
              <w:rPr>
                <w:sz w:val="28"/>
                <w:szCs w:val="28"/>
              </w:rPr>
              <w:t xml:space="preserve"> ставить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ые 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(Р.)</w:t>
            </w:r>
          </w:p>
          <w:p w:rsidR="007B7646" w:rsidRDefault="007B7646">
            <w:pPr>
              <w:rPr>
                <w:sz w:val="28"/>
                <w:szCs w:val="28"/>
              </w:rPr>
            </w:pPr>
          </w:p>
          <w:p w:rsidR="007B7646" w:rsidRDefault="007B7646">
            <w:pPr>
              <w:rPr>
                <w:sz w:val="28"/>
                <w:szCs w:val="28"/>
              </w:rPr>
            </w:pPr>
          </w:p>
          <w:p w:rsidR="007B7646" w:rsidRDefault="007B7646">
            <w:pPr>
              <w:rPr>
                <w:sz w:val="28"/>
                <w:szCs w:val="28"/>
              </w:rPr>
            </w:pPr>
          </w:p>
          <w:p w:rsidR="007B7646" w:rsidRDefault="007B7646">
            <w:pPr>
              <w:rPr>
                <w:sz w:val="28"/>
                <w:szCs w:val="28"/>
              </w:rPr>
            </w:pPr>
          </w:p>
          <w:p w:rsidR="007B7646" w:rsidRDefault="007B7646">
            <w:pPr>
              <w:rPr>
                <w:sz w:val="28"/>
                <w:szCs w:val="28"/>
              </w:rPr>
            </w:pPr>
          </w:p>
          <w:p w:rsidR="007B7646" w:rsidRDefault="007B7646">
            <w:pPr>
              <w:rPr>
                <w:sz w:val="28"/>
                <w:szCs w:val="28"/>
              </w:rPr>
            </w:pPr>
          </w:p>
          <w:p w:rsidR="007B7646" w:rsidRDefault="007B7646">
            <w:pPr>
              <w:rPr>
                <w:sz w:val="28"/>
                <w:szCs w:val="28"/>
              </w:rPr>
            </w:pPr>
          </w:p>
          <w:p w:rsidR="007B7646" w:rsidRDefault="007B7646">
            <w:pPr>
              <w:rPr>
                <w:sz w:val="28"/>
                <w:szCs w:val="28"/>
              </w:rPr>
            </w:pPr>
          </w:p>
          <w:p w:rsidR="007B7646" w:rsidRDefault="007B7646">
            <w:pPr>
              <w:rPr>
                <w:sz w:val="28"/>
                <w:szCs w:val="28"/>
              </w:rPr>
            </w:pPr>
          </w:p>
          <w:p w:rsidR="007B7646" w:rsidRDefault="007B7646">
            <w:pPr>
              <w:rPr>
                <w:sz w:val="28"/>
                <w:szCs w:val="28"/>
              </w:rPr>
            </w:pPr>
          </w:p>
          <w:p w:rsidR="007B7646" w:rsidRDefault="007B7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и фронтальная работа</w:t>
            </w:r>
          </w:p>
        </w:tc>
      </w:tr>
      <w:tr w:rsidR="00957764" w:rsidTr="002124AF">
        <w:trPr>
          <w:trHeight w:val="58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4" w:rsidRDefault="0040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Дом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дание</w:t>
            </w: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4" w:rsidRDefault="0040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 дома вы выполните упр.87,на стр.62,как в классе</w:t>
            </w: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A40549" w:rsidRDefault="00A40549" w:rsidP="00A4054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4" w:rsidRDefault="0095776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-</w:t>
            </w:r>
          </w:p>
          <w:p w:rsidR="00957764" w:rsidRDefault="001A5F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957764">
              <w:rPr>
                <w:sz w:val="28"/>
                <w:szCs w:val="28"/>
              </w:rPr>
              <w:t>о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57764">
              <w:rPr>
                <w:sz w:val="28"/>
                <w:szCs w:val="28"/>
              </w:rPr>
              <w:t>планиро</w:t>
            </w:r>
            <w:proofErr w:type="spellEnd"/>
            <w:r w:rsidR="00957764">
              <w:rPr>
                <w:sz w:val="28"/>
                <w:szCs w:val="28"/>
              </w:rPr>
              <w:t>-</w:t>
            </w:r>
          </w:p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ь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о-</w:t>
            </w:r>
          </w:p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ь</w:t>
            </w:r>
            <w:proofErr w:type="spellEnd"/>
            <w:r>
              <w:rPr>
                <w:sz w:val="28"/>
                <w:szCs w:val="28"/>
              </w:rPr>
              <w:t xml:space="preserve"> по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ечен-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у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у для </w:t>
            </w:r>
            <w:proofErr w:type="spellStart"/>
            <w:r>
              <w:rPr>
                <w:sz w:val="28"/>
                <w:szCs w:val="28"/>
              </w:rPr>
              <w:t>дос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жения</w:t>
            </w:r>
            <w:proofErr w:type="spellEnd"/>
          </w:p>
          <w:p w:rsidR="00957764" w:rsidRDefault="009577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уль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957764" w:rsidRDefault="00957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Р.)</w:t>
            </w:r>
          </w:p>
          <w:p w:rsidR="00957764" w:rsidRDefault="00957764">
            <w:pPr>
              <w:rPr>
                <w:sz w:val="28"/>
                <w:szCs w:val="28"/>
              </w:rPr>
            </w:pPr>
          </w:p>
        </w:tc>
      </w:tr>
      <w:tr w:rsidR="00957764" w:rsidTr="002124AF">
        <w:trPr>
          <w:trHeight w:val="19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764" w:rsidRDefault="007B7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Ито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4" w:rsidRDefault="007B7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</w:t>
            </w:r>
            <w:r w:rsidR="0011476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 какие вопросы мы должны были дать ответы?</w:t>
            </w:r>
          </w:p>
          <w:p w:rsidR="007B7646" w:rsidRDefault="007B7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мы ответили на эти вопросы?</w:t>
            </w:r>
          </w:p>
          <w:p w:rsidR="007B7646" w:rsidRDefault="007B7646">
            <w:pPr>
              <w:rPr>
                <w:sz w:val="28"/>
                <w:szCs w:val="28"/>
              </w:rPr>
            </w:pPr>
          </w:p>
          <w:p w:rsidR="007B7646" w:rsidRDefault="007B7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слова называются однокоренные?</w:t>
            </w: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 w:rsidP="00405628">
            <w:pPr>
              <w:rPr>
                <w:sz w:val="28"/>
                <w:szCs w:val="28"/>
              </w:rPr>
            </w:pPr>
          </w:p>
          <w:p w:rsidR="007B7646" w:rsidRDefault="007B7646" w:rsidP="00405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-это главная ч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1D" w:rsidRDefault="001A5F1D" w:rsidP="001A5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</w:t>
            </w:r>
          </w:p>
          <w:p w:rsidR="001A5F1D" w:rsidRDefault="001A5F1D" w:rsidP="001A5F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деле</w:t>
            </w:r>
            <w:proofErr w:type="gramEnd"/>
            <w:r>
              <w:rPr>
                <w:sz w:val="28"/>
                <w:szCs w:val="28"/>
              </w:rPr>
              <w:t>-</w:t>
            </w:r>
          </w:p>
          <w:p w:rsidR="001A5F1D" w:rsidRDefault="001A5F1D" w:rsidP="001A5F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  <w:p w:rsidR="001A5F1D" w:rsidRDefault="001A5F1D" w:rsidP="001A5F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обх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1A5F1D" w:rsidRDefault="001A5F1D" w:rsidP="001A5F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мой</w:t>
            </w:r>
            <w:proofErr w:type="spellEnd"/>
          </w:p>
          <w:p w:rsidR="001A5F1D" w:rsidRDefault="001A5F1D" w:rsidP="001A5F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р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1A5F1D" w:rsidRDefault="001A5F1D" w:rsidP="001A5F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ии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1A5F1D" w:rsidRDefault="001A5F1D" w:rsidP="001A5F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анов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1A5F1D" w:rsidRDefault="001A5F1D" w:rsidP="001A5F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ие</w:t>
            </w:r>
            <w:proofErr w:type="spellEnd"/>
          </w:p>
          <w:p w:rsidR="001A5F1D" w:rsidRDefault="001A5F1D" w:rsidP="001A5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-</w:t>
            </w:r>
          </w:p>
          <w:p w:rsidR="001A5F1D" w:rsidRDefault="001A5F1D" w:rsidP="001A5F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но-след</w:t>
            </w:r>
            <w:proofErr w:type="spellEnd"/>
            <w:proofErr w:type="gramEnd"/>
            <w:r>
              <w:rPr>
                <w:sz w:val="28"/>
                <w:szCs w:val="28"/>
              </w:rPr>
              <w:t>-</w:t>
            </w:r>
          </w:p>
          <w:p w:rsidR="001A5F1D" w:rsidRDefault="001A5F1D" w:rsidP="001A5F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венных</w:t>
            </w:r>
            <w:proofErr w:type="spellEnd"/>
          </w:p>
          <w:p w:rsidR="001A5F1D" w:rsidRDefault="001A5F1D" w:rsidP="001A5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ей</w:t>
            </w:r>
          </w:p>
          <w:p w:rsidR="001A5F1D" w:rsidRDefault="001A5F1D" w:rsidP="001A5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)</w:t>
            </w:r>
          </w:p>
          <w:p w:rsidR="00957764" w:rsidRDefault="001A5F1D" w:rsidP="001A5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ность к самооценке на основе </w:t>
            </w:r>
            <w:r>
              <w:rPr>
                <w:sz w:val="28"/>
                <w:szCs w:val="28"/>
              </w:rPr>
              <w:lastRenderedPageBreak/>
              <w:t>критерия успешности учебной деятельности (Л)</w:t>
            </w:r>
          </w:p>
        </w:tc>
      </w:tr>
      <w:tr w:rsidR="00957764" w:rsidTr="002124AF">
        <w:trPr>
          <w:trHeight w:val="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46" w:rsidRDefault="00957764" w:rsidP="007B7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  <w:r w:rsidR="0011476F">
              <w:rPr>
                <w:sz w:val="28"/>
                <w:szCs w:val="28"/>
              </w:rPr>
              <w:t xml:space="preserve"> .Реф</w:t>
            </w:r>
            <w:r w:rsidR="007B7646">
              <w:rPr>
                <w:sz w:val="28"/>
                <w:szCs w:val="28"/>
              </w:rPr>
              <w:t>лексия</w:t>
            </w:r>
          </w:p>
          <w:p w:rsidR="007B7646" w:rsidRDefault="007B7646" w:rsidP="007B7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й</w:t>
            </w:r>
          </w:p>
          <w:p w:rsidR="007B7646" w:rsidRDefault="0011476F" w:rsidP="007B7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</w:t>
            </w:r>
            <w:r w:rsidR="007B7646">
              <w:rPr>
                <w:sz w:val="28"/>
                <w:szCs w:val="28"/>
              </w:rPr>
              <w:t>ности.</w:t>
            </w:r>
          </w:p>
          <w:p w:rsidR="00957764" w:rsidRDefault="0095776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3A" w:rsidRPr="00B97F6C" w:rsidRDefault="007B7646" w:rsidP="007B7646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 кто согласен с первым высказыванием</w:t>
            </w:r>
            <w:r w:rsidR="00EC6A3A">
              <w:rPr>
                <w:sz w:val="28"/>
                <w:szCs w:val="28"/>
              </w:rPr>
              <w:t>, встаньте</w:t>
            </w:r>
            <w:r w:rsidR="002A69F8">
              <w:rPr>
                <w:sz w:val="28"/>
                <w:szCs w:val="28"/>
              </w:rPr>
              <w:t xml:space="preserve"> </w:t>
            </w:r>
            <w:r w:rsidR="00EC6A3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(</w:t>
            </w:r>
            <w:r w:rsidRPr="00B97F6C">
              <w:rPr>
                <w:i/>
                <w:sz w:val="28"/>
                <w:szCs w:val="28"/>
              </w:rPr>
              <w:t>всё понял, могу объяснить товарищу и</w:t>
            </w:r>
            <w:r w:rsidR="007B5DF6" w:rsidRPr="00B97F6C">
              <w:rPr>
                <w:i/>
                <w:sz w:val="28"/>
                <w:szCs w:val="28"/>
              </w:rPr>
              <w:t xml:space="preserve"> сделаю </w:t>
            </w:r>
            <w:r w:rsidRPr="00B97F6C">
              <w:rPr>
                <w:i/>
                <w:sz w:val="28"/>
                <w:szCs w:val="28"/>
              </w:rPr>
              <w:t xml:space="preserve"> дом</w:t>
            </w:r>
            <w:proofErr w:type="gramStart"/>
            <w:r w:rsidRPr="00B97F6C">
              <w:rPr>
                <w:i/>
                <w:sz w:val="28"/>
                <w:szCs w:val="28"/>
              </w:rPr>
              <w:t>.</w:t>
            </w:r>
            <w:proofErr w:type="gramEnd"/>
            <w:r w:rsidRPr="00B97F6C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B97F6C">
              <w:rPr>
                <w:i/>
                <w:sz w:val="28"/>
                <w:szCs w:val="28"/>
              </w:rPr>
              <w:t>р</w:t>
            </w:r>
            <w:proofErr w:type="gramEnd"/>
            <w:r w:rsidRPr="00B97F6C">
              <w:rPr>
                <w:i/>
                <w:sz w:val="28"/>
                <w:szCs w:val="28"/>
              </w:rPr>
              <w:t>аботу</w:t>
            </w:r>
            <w:r w:rsidR="007B5DF6" w:rsidRPr="00B97F6C">
              <w:rPr>
                <w:i/>
                <w:sz w:val="28"/>
                <w:szCs w:val="28"/>
              </w:rPr>
              <w:t xml:space="preserve"> самостоятельно</w:t>
            </w:r>
            <w:r w:rsidR="00EC6A3A" w:rsidRPr="00B97F6C">
              <w:rPr>
                <w:i/>
                <w:sz w:val="28"/>
                <w:szCs w:val="28"/>
              </w:rPr>
              <w:t>)</w:t>
            </w:r>
          </w:p>
          <w:p w:rsidR="00EC6A3A" w:rsidRDefault="00EC6A3A" w:rsidP="00186A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таньте кто согласен со вторым высказыванием</w:t>
            </w:r>
            <w:r w:rsidR="007B5D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E2270C" w:rsidRPr="00B97F6C">
              <w:rPr>
                <w:i/>
                <w:sz w:val="28"/>
                <w:szCs w:val="28"/>
              </w:rPr>
              <w:t>Многое понял</w:t>
            </w:r>
            <w:proofErr w:type="gramStart"/>
            <w:r w:rsidR="002124AF" w:rsidRPr="00B97F6C">
              <w:rPr>
                <w:i/>
                <w:sz w:val="28"/>
                <w:szCs w:val="28"/>
              </w:rPr>
              <w:t xml:space="preserve"> </w:t>
            </w:r>
            <w:r w:rsidR="00186AE4" w:rsidRPr="00B97F6C">
              <w:rPr>
                <w:i/>
                <w:sz w:val="28"/>
                <w:szCs w:val="28"/>
              </w:rPr>
              <w:t>,</w:t>
            </w:r>
            <w:proofErr w:type="gramEnd"/>
            <w:r w:rsidR="00186AE4" w:rsidRPr="00B97F6C">
              <w:rPr>
                <w:i/>
                <w:sz w:val="28"/>
                <w:szCs w:val="28"/>
              </w:rPr>
              <w:t>но мне ещё нужна помощь учителя.</w:t>
            </w:r>
            <w:r w:rsidR="007B5DF6" w:rsidRPr="00B97F6C">
              <w:rPr>
                <w:i/>
                <w:sz w:val="28"/>
                <w:szCs w:val="28"/>
              </w:rPr>
              <w:t>)</w:t>
            </w:r>
            <w:r w:rsidR="00186AE4" w:rsidRPr="00186AE4">
              <w:rPr>
                <w:sz w:val="28"/>
                <w:szCs w:val="28"/>
              </w:rPr>
              <w:t xml:space="preserve"> </w:t>
            </w:r>
          </w:p>
          <w:p w:rsidR="001B12CD" w:rsidRPr="00B97F6C" w:rsidRDefault="00EC6A3A" w:rsidP="001B12C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встаньте</w:t>
            </w:r>
            <w:r w:rsidR="007B5DF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то согласен с последним высказыванием </w:t>
            </w:r>
            <w:r w:rsidR="007B5DF6">
              <w:rPr>
                <w:sz w:val="28"/>
                <w:szCs w:val="28"/>
              </w:rPr>
              <w:t>(</w:t>
            </w:r>
            <w:r w:rsidR="001B12CD" w:rsidRPr="00B97F6C">
              <w:rPr>
                <w:i/>
                <w:sz w:val="28"/>
                <w:szCs w:val="28"/>
              </w:rPr>
              <w:t>Мне надо быть внимательнее.)</w:t>
            </w:r>
          </w:p>
          <w:p w:rsidR="00C017A2" w:rsidRPr="001B12CD" w:rsidRDefault="00C017A2" w:rsidP="001B1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ем спасибо, урок окончен!</w:t>
            </w:r>
          </w:p>
          <w:p w:rsidR="00957764" w:rsidRDefault="00957764" w:rsidP="007B764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4" w:rsidRDefault="00957764">
            <w:pPr>
              <w:rPr>
                <w:sz w:val="28"/>
                <w:szCs w:val="28"/>
              </w:rPr>
            </w:pPr>
          </w:p>
          <w:p w:rsidR="00957764" w:rsidRDefault="0095776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1D" w:rsidRDefault="001A5F1D" w:rsidP="001A5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ь</w:t>
            </w:r>
          </w:p>
          <w:p w:rsidR="001A5F1D" w:rsidRDefault="001A5F1D" w:rsidP="001A5F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бствен</w:t>
            </w:r>
            <w:proofErr w:type="spellEnd"/>
          </w:p>
          <w:p w:rsidR="001A5F1D" w:rsidRDefault="001A5F1D" w:rsidP="001A5F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е</w:t>
            </w:r>
            <w:proofErr w:type="spellEnd"/>
            <w:r>
              <w:rPr>
                <w:sz w:val="28"/>
                <w:szCs w:val="28"/>
              </w:rPr>
              <w:t xml:space="preserve"> рас-</w:t>
            </w:r>
          </w:p>
          <w:p w:rsidR="001A5F1D" w:rsidRDefault="002124AF" w:rsidP="001A5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жде</w:t>
            </w:r>
            <w:r w:rsidR="001A5F1D">
              <w:rPr>
                <w:sz w:val="28"/>
                <w:szCs w:val="28"/>
              </w:rPr>
              <w:t xml:space="preserve">ния на тему </w:t>
            </w:r>
            <w:proofErr w:type="spellStart"/>
            <w:r>
              <w:rPr>
                <w:sz w:val="28"/>
                <w:szCs w:val="28"/>
              </w:rPr>
              <w:t>высказы</w:t>
            </w:r>
            <w:proofErr w:type="spellEnd"/>
            <w:r w:rsidR="001A5F1D">
              <w:rPr>
                <w:sz w:val="28"/>
                <w:szCs w:val="28"/>
              </w:rPr>
              <w:t xml:space="preserve"> </w:t>
            </w:r>
            <w:proofErr w:type="spellStart"/>
            <w:r w:rsidR="001A5F1D">
              <w:rPr>
                <w:sz w:val="28"/>
                <w:szCs w:val="28"/>
              </w:rPr>
              <w:t>вани</w:t>
            </w:r>
            <w:proofErr w:type="gramStart"/>
            <w:r w:rsidR="001A5F1D">
              <w:rPr>
                <w:sz w:val="28"/>
                <w:szCs w:val="28"/>
              </w:rPr>
              <w:t>я</w:t>
            </w:r>
            <w:proofErr w:type="spellEnd"/>
            <w:r w:rsidR="001A5F1D">
              <w:rPr>
                <w:sz w:val="28"/>
                <w:szCs w:val="28"/>
              </w:rPr>
              <w:t>(</w:t>
            </w:r>
            <w:proofErr w:type="gramEnd"/>
            <w:r w:rsidR="001A5F1D">
              <w:rPr>
                <w:sz w:val="28"/>
                <w:szCs w:val="28"/>
              </w:rPr>
              <w:t>П.)</w:t>
            </w:r>
          </w:p>
          <w:p w:rsidR="001A5F1D" w:rsidRDefault="001A5F1D" w:rsidP="001A5F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пособ-ность</w:t>
            </w:r>
            <w:proofErr w:type="spellEnd"/>
            <w:proofErr w:type="gramEnd"/>
          </w:p>
          <w:p w:rsidR="001A5F1D" w:rsidRDefault="001A5F1D" w:rsidP="001A5F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еодо-левать</w:t>
            </w:r>
            <w:proofErr w:type="spellEnd"/>
            <w:proofErr w:type="gramEnd"/>
          </w:p>
          <w:p w:rsidR="001A5F1D" w:rsidRDefault="001A5F1D" w:rsidP="001A5F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руднос-т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ни-м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с-пективы</w:t>
            </w:r>
            <w:proofErr w:type="spellEnd"/>
          </w:p>
          <w:p w:rsidR="001A5F1D" w:rsidRDefault="002124AF" w:rsidP="001A5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ейшей ра</w:t>
            </w:r>
            <w:r w:rsidR="001A5F1D">
              <w:rPr>
                <w:sz w:val="28"/>
                <w:szCs w:val="28"/>
              </w:rPr>
              <w:t>боты (Р.)</w:t>
            </w:r>
          </w:p>
          <w:p w:rsidR="001A5F1D" w:rsidRDefault="001A5F1D" w:rsidP="001A5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</w:t>
            </w:r>
          </w:p>
          <w:p w:rsidR="001A5F1D" w:rsidRDefault="001A5F1D" w:rsidP="001A5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ять</w:t>
            </w:r>
          </w:p>
          <w:p w:rsidR="001A5F1D" w:rsidRDefault="001A5F1D" w:rsidP="001A5F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равс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1A5F1D" w:rsidRDefault="001A5F1D" w:rsidP="001A5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нный </w:t>
            </w:r>
          </w:p>
          <w:p w:rsidR="001A5F1D" w:rsidRDefault="001A5F1D" w:rsidP="001A5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пект </w:t>
            </w:r>
          </w:p>
          <w:p w:rsidR="001A5F1D" w:rsidRDefault="001A5F1D" w:rsidP="001A5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де</w:t>
            </w:r>
            <w:r w:rsidR="002124AF">
              <w:rPr>
                <w:sz w:val="28"/>
                <w:szCs w:val="28"/>
              </w:rPr>
              <w:t>ния</w:t>
            </w:r>
          </w:p>
          <w:p w:rsidR="001A5F1D" w:rsidRDefault="001A5F1D" w:rsidP="001A5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ивная оценка</w:t>
            </w:r>
          </w:p>
          <w:p w:rsidR="001A5F1D" w:rsidRDefault="001A5F1D" w:rsidP="001A5F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зул</w:t>
            </w:r>
            <w:proofErr w:type="gramStart"/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татов </w:t>
            </w:r>
          </w:p>
          <w:p w:rsidR="001A5F1D" w:rsidRDefault="001A5F1D" w:rsidP="001A5F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-</w:t>
            </w:r>
          </w:p>
          <w:p w:rsidR="001A5F1D" w:rsidRDefault="001A5F1D" w:rsidP="001A5F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т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Л.)</w:t>
            </w:r>
          </w:p>
          <w:p w:rsidR="00957764" w:rsidRDefault="00957764">
            <w:pPr>
              <w:rPr>
                <w:sz w:val="28"/>
                <w:szCs w:val="28"/>
              </w:rPr>
            </w:pPr>
          </w:p>
        </w:tc>
      </w:tr>
    </w:tbl>
    <w:p w:rsidR="00957764" w:rsidRDefault="00957764" w:rsidP="00957764"/>
    <w:p w:rsidR="000205E7" w:rsidRDefault="000205E7"/>
    <w:sectPr w:rsidR="000205E7" w:rsidSect="008D535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957764"/>
    <w:rsid w:val="000205E7"/>
    <w:rsid w:val="00063D19"/>
    <w:rsid w:val="00107BA0"/>
    <w:rsid w:val="0011476F"/>
    <w:rsid w:val="0014684E"/>
    <w:rsid w:val="001501FF"/>
    <w:rsid w:val="001759D2"/>
    <w:rsid w:val="00186AE4"/>
    <w:rsid w:val="00190E30"/>
    <w:rsid w:val="001A08F5"/>
    <w:rsid w:val="001A5F1D"/>
    <w:rsid w:val="001B12CD"/>
    <w:rsid w:val="001E1E2C"/>
    <w:rsid w:val="002047DB"/>
    <w:rsid w:val="002124AF"/>
    <w:rsid w:val="00216FF0"/>
    <w:rsid w:val="00245BF2"/>
    <w:rsid w:val="00281CFF"/>
    <w:rsid w:val="0029619E"/>
    <w:rsid w:val="002A2FE1"/>
    <w:rsid w:val="002A69F8"/>
    <w:rsid w:val="002B35A7"/>
    <w:rsid w:val="00331DCE"/>
    <w:rsid w:val="00340E60"/>
    <w:rsid w:val="00343DC1"/>
    <w:rsid w:val="003B3D8C"/>
    <w:rsid w:val="003E19DD"/>
    <w:rsid w:val="00405628"/>
    <w:rsid w:val="0042759F"/>
    <w:rsid w:val="00442193"/>
    <w:rsid w:val="00443AEE"/>
    <w:rsid w:val="00464155"/>
    <w:rsid w:val="004A4EDB"/>
    <w:rsid w:val="0055129C"/>
    <w:rsid w:val="005B57CC"/>
    <w:rsid w:val="00637D28"/>
    <w:rsid w:val="00654250"/>
    <w:rsid w:val="00665BEC"/>
    <w:rsid w:val="006C2372"/>
    <w:rsid w:val="006F24EE"/>
    <w:rsid w:val="00701317"/>
    <w:rsid w:val="007425B7"/>
    <w:rsid w:val="00742C67"/>
    <w:rsid w:val="0076623C"/>
    <w:rsid w:val="0077572E"/>
    <w:rsid w:val="00784C65"/>
    <w:rsid w:val="007B5DF6"/>
    <w:rsid w:val="007B7646"/>
    <w:rsid w:val="007F1AC0"/>
    <w:rsid w:val="008D5350"/>
    <w:rsid w:val="00957764"/>
    <w:rsid w:val="0096289B"/>
    <w:rsid w:val="00993A52"/>
    <w:rsid w:val="009C058F"/>
    <w:rsid w:val="00A07385"/>
    <w:rsid w:val="00A40549"/>
    <w:rsid w:val="00AB5E4C"/>
    <w:rsid w:val="00B166B3"/>
    <w:rsid w:val="00B97F6C"/>
    <w:rsid w:val="00BB677B"/>
    <w:rsid w:val="00C017A2"/>
    <w:rsid w:val="00C01C10"/>
    <w:rsid w:val="00C250CC"/>
    <w:rsid w:val="00C54A27"/>
    <w:rsid w:val="00CC28DD"/>
    <w:rsid w:val="00DD1748"/>
    <w:rsid w:val="00E1357A"/>
    <w:rsid w:val="00E2270C"/>
    <w:rsid w:val="00EC5992"/>
    <w:rsid w:val="00EC6A3A"/>
    <w:rsid w:val="00F21D7C"/>
    <w:rsid w:val="00F3255D"/>
    <w:rsid w:val="00FB6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7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8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E92F-FC2F-4DE4-86AC-57D8788D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dcterms:created xsi:type="dcterms:W3CDTF">2017-10-28T17:01:00Z</dcterms:created>
  <dcterms:modified xsi:type="dcterms:W3CDTF">2017-10-30T15:55:00Z</dcterms:modified>
</cp:coreProperties>
</file>